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6F3ABFCC" w:rsidR="00153127" w:rsidRPr="00153127" w:rsidRDefault="009B7D6C" w:rsidP="00C177DF">
      <w:pPr>
        <w:spacing w:line="240" w:lineRule="auto"/>
        <w:jc w:val="center"/>
        <w:rPr>
          <w:rFonts w:ascii="Arial" w:hAnsi="Arial" w:cs="Arial"/>
          <w:b/>
          <w:bCs/>
          <w:sz w:val="36"/>
          <w:szCs w:val="36"/>
        </w:rPr>
      </w:pPr>
      <w:r>
        <w:rPr>
          <w:rFonts w:ascii="Arial" w:hAnsi="Arial" w:cs="Arial"/>
          <w:b/>
          <w:bCs/>
          <w:sz w:val="36"/>
          <w:szCs w:val="36"/>
        </w:rPr>
        <w:t>August 11</w:t>
      </w:r>
      <w:r w:rsidR="00906537">
        <w:rPr>
          <w:rFonts w:ascii="Arial" w:hAnsi="Arial" w:cs="Arial"/>
          <w:b/>
          <w:bCs/>
          <w:sz w:val="36"/>
          <w:szCs w:val="36"/>
        </w:rPr>
        <w:t>, 2025</w:t>
      </w:r>
    </w:p>
    <w:p w14:paraId="1BDF5470" w14:textId="77777777" w:rsidR="008350BA"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5:30 p.m.</w:t>
      </w:r>
    </w:p>
    <w:p w14:paraId="273D579B" w14:textId="5988C964" w:rsidR="00153127" w:rsidRPr="00153127" w:rsidRDefault="003551FE" w:rsidP="002D17DF">
      <w:pPr>
        <w:spacing w:line="240" w:lineRule="auto"/>
        <w:jc w:val="center"/>
        <w:rPr>
          <w:rFonts w:ascii="Arial" w:hAnsi="Arial" w:cs="Arial"/>
          <w:b/>
          <w:bCs/>
          <w:sz w:val="36"/>
          <w:szCs w:val="36"/>
        </w:rPr>
      </w:pPr>
      <w:r>
        <w:rPr>
          <w:rFonts w:ascii="Arial" w:hAnsi="Arial" w:cs="Arial"/>
          <w:b/>
          <w:bCs/>
          <w:sz w:val="36"/>
          <w:szCs w:val="36"/>
        </w:rPr>
        <w:t>City Council Chambers</w:t>
      </w:r>
    </w:p>
    <w:p w14:paraId="46F0A1EA" w14:textId="1ADF74E4" w:rsidR="008F4C56" w:rsidRDefault="008F4C56" w:rsidP="00FF638B">
      <w:pPr>
        <w:rPr>
          <w:b/>
          <w:bCs/>
        </w:rPr>
      </w:pPr>
      <w:r>
        <w:rPr>
          <w:b/>
          <w:bCs/>
        </w:rPr>
        <w:t>REGULAR MEETING</w:t>
      </w:r>
    </w:p>
    <w:p w14:paraId="51AEA618" w14:textId="7151A31A" w:rsidR="00022D93" w:rsidRDefault="00EF2583" w:rsidP="00FF638B">
      <w:r>
        <w:t xml:space="preserve">The City Council meeting </w:t>
      </w:r>
      <w:proofErr w:type="gramStart"/>
      <w:r>
        <w:t>was called</w:t>
      </w:r>
      <w:proofErr w:type="gramEnd"/>
      <w:r>
        <w:t xml:space="preserve"> to order by Mayor Shane Malone at 5:30 p.m.</w:t>
      </w:r>
    </w:p>
    <w:p w14:paraId="3CCE3DB9" w14:textId="01CD4A6B" w:rsidR="00FF638B" w:rsidRDefault="00FF638B" w:rsidP="00FF638B">
      <w:r>
        <w:t>On roll call, Alderpersons</w:t>
      </w:r>
      <w:r w:rsidR="00886D2C">
        <w:t xml:space="preserve"> </w:t>
      </w:r>
      <w:r w:rsidR="000B1FFA">
        <w:t xml:space="preserve">Boonstra, </w:t>
      </w:r>
      <w:r w:rsidR="00886D2C">
        <w:t xml:space="preserve">Burggraaf, King, Mask, Ratcliff, Suehl, VanKampen and </w:t>
      </w:r>
      <w:r w:rsidR="008F3AC9">
        <w:t>Wilkin</w:t>
      </w:r>
      <w:r w:rsidR="00886D2C">
        <w:t xml:space="preserve"> </w:t>
      </w:r>
      <w:r w:rsidR="00593BF4">
        <w:t>were present.</w:t>
      </w:r>
      <w:r w:rsidR="008350BA">
        <w:t xml:space="preserve"> </w:t>
      </w:r>
      <w:r>
        <w:t>City Attorney Huizenga</w:t>
      </w:r>
      <w:r w:rsidR="00BE1863">
        <w:t>,</w:t>
      </w:r>
      <w:r w:rsidR="00FF7F6D">
        <w:t xml:space="preserve"> </w:t>
      </w:r>
      <w:r w:rsidR="005817E1">
        <w:t xml:space="preserve">Business Manager Hamling, </w:t>
      </w:r>
      <w:r w:rsidR="00FF7F6D">
        <w:t>Police Chief</w:t>
      </w:r>
      <w:r w:rsidR="00F8641C">
        <w:t xml:space="preserve"> Hermes</w:t>
      </w:r>
      <w:r w:rsidR="00593BF4">
        <w:t>,</w:t>
      </w:r>
      <w:r w:rsidR="008C26A2">
        <w:t xml:space="preserve"> </w:t>
      </w:r>
      <w:r w:rsidR="00886D2C">
        <w:t xml:space="preserve">Assistant Public Works Director Foster, Community Service Officer Wherry </w:t>
      </w:r>
      <w:r>
        <w:t>and City Clerk Wade were also in attendance.</w:t>
      </w:r>
    </w:p>
    <w:p w14:paraId="43C50BB9" w14:textId="7F3BF965" w:rsidR="00A23E53" w:rsidRDefault="00FF638B" w:rsidP="00FF638B">
      <w:r>
        <w:t xml:space="preserve">The Pledge of Allegiance </w:t>
      </w:r>
      <w:proofErr w:type="gramStart"/>
      <w:r>
        <w:t>was recited</w:t>
      </w:r>
      <w:proofErr w:type="gramEnd"/>
      <w:r>
        <w:t>.</w:t>
      </w:r>
    </w:p>
    <w:p w14:paraId="14367FD7" w14:textId="228D0D76" w:rsidR="00DD448F" w:rsidRPr="00DD5CA5" w:rsidRDefault="00886D2C" w:rsidP="00FF638B">
      <w:pPr>
        <w:rPr>
          <w:b/>
          <w:bCs/>
        </w:rPr>
      </w:pPr>
      <w:r w:rsidRPr="00DD5CA5">
        <w:rPr>
          <w:b/>
          <w:bCs/>
        </w:rPr>
        <w:t xml:space="preserve">Presentations – </w:t>
      </w:r>
    </w:p>
    <w:p w14:paraId="6BED9758" w14:textId="2415B577" w:rsidR="00886D2C" w:rsidRDefault="00886D2C" w:rsidP="00FF638B">
      <w:r>
        <w:t>Barak Wierenga presented to the Council a revised business plan for his property at 2001 9</w:t>
      </w:r>
      <w:r w:rsidRPr="00886D2C">
        <w:rPr>
          <w:vertAlign w:val="superscript"/>
        </w:rPr>
        <w:t>th</w:t>
      </w:r>
      <w:r>
        <w:t xml:space="preserve"> Street in Fulton. </w:t>
      </w:r>
      <w:r w:rsidR="00265C6B">
        <w:t xml:space="preserve">He would operate a full bar, pool tables, dart boards, golf simulators, food such as frozen pizzas, </w:t>
      </w:r>
      <w:proofErr w:type="gramStart"/>
      <w:r w:rsidR="00265C6B">
        <w:t>etc.</w:t>
      </w:r>
      <w:proofErr w:type="gramEnd"/>
      <w:r w:rsidR="00265C6B">
        <w:t xml:space="preserve"> </w:t>
      </w:r>
      <w:r>
        <w:t>He is requesting an A Liquor License</w:t>
      </w:r>
      <w:r w:rsidR="00265C6B">
        <w:t xml:space="preserve"> so he can include </w:t>
      </w:r>
      <w:proofErr w:type="gramStart"/>
      <w:r w:rsidR="00265C6B">
        <w:t>Illinois</w:t>
      </w:r>
      <w:proofErr w:type="gramEnd"/>
      <w:r w:rsidR="00265C6B">
        <w:t xml:space="preserve"> gaming at his business.</w:t>
      </w:r>
    </w:p>
    <w:p w14:paraId="665A5C8F" w14:textId="670E5CC1" w:rsidR="00265C6B" w:rsidRDefault="00265C6B" w:rsidP="00FF638B">
      <w:r>
        <w:t xml:space="preserve">The General Manager of Gold Leaf Bakery, Tori Arbach, along with Gold Leaf owner, Jaysen Dyal (via speaker phone) presented to the Council their concerns about their business </w:t>
      </w:r>
      <w:proofErr w:type="gramStart"/>
      <w:r>
        <w:t>being closed</w:t>
      </w:r>
      <w:proofErr w:type="gramEnd"/>
      <w:r>
        <w:t xml:space="preserve"> after the </w:t>
      </w:r>
      <w:proofErr w:type="gramStart"/>
      <w:r>
        <w:t>City</w:t>
      </w:r>
      <w:proofErr w:type="gramEnd"/>
      <w:r>
        <w:t xml:space="preserve"> </w:t>
      </w:r>
      <w:r w:rsidR="00EE4DEB">
        <w:t>amended ordinance</w:t>
      </w:r>
      <w:r w:rsidR="00DD5CA5">
        <w:t>s</w:t>
      </w:r>
      <w:r w:rsidR="00EE4DEB">
        <w:t xml:space="preserve"> #1763 and #1764. They asked the Council to amend the ordinance to allow them to reopen and give them the flexibility to relocate if needed. A lengthy discussion </w:t>
      </w:r>
      <w:proofErr w:type="gramStart"/>
      <w:r w:rsidR="00EE4DEB">
        <w:t>was held</w:t>
      </w:r>
      <w:proofErr w:type="gramEnd"/>
      <w:r w:rsidR="00EE4DEB">
        <w:t xml:space="preserve"> between the Council and the representatives </w:t>
      </w:r>
      <w:proofErr w:type="gramStart"/>
      <w:r w:rsidR="00EE4DEB">
        <w:t>from</w:t>
      </w:r>
      <w:proofErr w:type="gramEnd"/>
      <w:r w:rsidR="00EE4DEB">
        <w:t xml:space="preserve"> Gold Leaf. </w:t>
      </w:r>
      <w:proofErr w:type="gramStart"/>
      <w:r w:rsidR="00EE4DEB">
        <w:t>A large number of</w:t>
      </w:r>
      <w:proofErr w:type="gramEnd"/>
      <w:r w:rsidR="00EE4DEB">
        <w:t xml:space="preserve"> supporters of Gold Leaf Bakery were in attendance to share their concerns about the bakery closing.</w:t>
      </w:r>
    </w:p>
    <w:p w14:paraId="577490CA" w14:textId="77777777" w:rsidR="00DD5CA5" w:rsidRPr="00DD5CA5" w:rsidRDefault="00DD448F" w:rsidP="00FF638B">
      <w:pPr>
        <w:rPr>
          <w:b/>
          <w:bCs/>
        </w:rPr>
      </w:pPr>
      <w:r w:rsidRPr="00DD5CA5">
        <w:rPr>
          <w:b/>
          <w:bCs/>
        </w:rPr>
        <w:t xml:space="preserve">Communication from Visitors – </w:t>
      </w:r>
    </w:p>
    <w:p w14:paraId="7CDA0B60" w14:textId="012C235A" w:rsidR="00DD448F" w:rsidRDefault="00DD448F" w:rsidP="00FF638B">
      <w:r>
        <w:t>Jody Borgman, 1012 10</w:t>
      </w:r>
      <w:r w:rsidRPr="00DD448F">
        <w:rPr>
          <w:vertAlign w:val="superscript"/>
        </w:rPr>
        <w:t>th</w:t>
      </w:r>
      <w:r>
        <w:t xml:space="preserve"> Avenue in Fulton </w:t>
      </w:r>
      <w:r w:rsidR="00DD5CA5">
        <w:t xml:space="preserve">addressed the Council for a </w:t>
      </w:r>
      <w:proofErr w:type="gramStart"/>
      <w:r w:rsidR="00DD5CA5">
        <w:t>2</w:t>
      </w:r>
      <w:r w:rsidR="00DD5CA5" w:rsidRPr="00DD5CA5">
        <w:rPr>
          <w:vertAlign w:val="superscript"/>
        </w:rPr>
        <w:t>nd</w:t>
      </w:r>
      <w:proofErr w:type="gramEnd"/>
      <w:r w:rsidR="00DD5CA5">
        <w:t xml:space="preserve"> time </w:t>
      </w:r>
      <w:r>
        <w:t xml:space="preserve">regarding </w:t>
      </w:r>
      <w:r w:rsidR="00C02196">
        <w:t xml:space="preserve">her concern that her neighborhood is </w:t>
      </w:r>
      <w:proofErr w:type="gramStart"/>
      <w:r w:rsidR="00C02196">
        <w:t>being microwaved</w:t>
      </w:r>
      <w:proofErr w:type="gramEnd"/>
      <w:r w:rsidR="002425E4">
        <w:t xml:space="preserve"> with high EMF</w:t>
      </w:r>
      <w:r>
        <w:t xml:space="preserve"> (</w:t>
      </w:r>
      <w:proofErr w:type="spellStart"/>
      <w:r>
        <w:t>electro magnetic</w:t>
      </w:r>
      <w:proofErr w:type="spellEnd"/>
      <w:r>
        <w:t xml:space="preserve"> field) readings</w:t>
      </w:r>
      <w:r w:rsidR="002425E4">
        <w:t>.</w:t>
      </w:r>
      <w:r>
        <w:t xml:space="preserve"> </w:t>
      </w:r>
      <w:r w:rsidR="002425E4">
        <w:t xml:space="preserve">She thanked Mayor Malone for taking this seriously and visiting her residence to see the readings for himself. Mayor contacted ComEd regarding this matter. ComEd </w:t>
      </w:r>
      <w:r w:rsidR="00384271">
        <w:t xml:space="preserve">will </w:t>
      </w:r>
      <w:proofErr w:type="gramStart"/>
      <w:r w:rsidR="00384271">
        <w:t>look into</w:t>
      </w:r>
      <w:proofErr w:type="gramEnd"/>
      <w:r w:rsidR="00384271">
        <w:t xml:space="preserve"> this after school starts.</w:t>
      </w:r>
    </w:p>
    <w:p w14:paraId="2D364579" w14:textId="1AE04A78" w:rsidR="002425E4" w:rsidRDefault="002425E4" w:rsidP="00FF638B">
      <w:r>
        <w:t>Brad Balk, speaking on behalf of Eagle River Liquor, addressed the Council concerning the amendments to City Ordinances #1763 and #1764 prohibiting the sale of Delta 9 products in Fulton.</w:t>
      </w:r>
      <w:r w:rsidR="00384271">
        <w:t xml:space="preserve"> He gave the Council </w:t>
      </w:r>
      <w:proofErr w:type="gramStart"/>
      <w:r w:rsidR="00384271">
        <w:t>some</w:t>
      </w:r>
      <w:proofErr w:type="gramEnd"/>
      <w:r w:rsidR="00384271">
        <w:t xml:space="preserve"> facts and guidance about these products.</w:t>
      </w:r>
    </w:p>
    <w:p w14:paraId="4138D3CD" w14:textId="56B79482" w:rsidR="004D526A" w:rsidRDefault="004D526A" w:rsidP="00FF638B">
      <w:r>
        <w:t xml:space="preserve">Mayor Malone asked for a motion to approve the regular meeting minutes from </w:t>
      </w:r>
      <w:r w:rsidR="008F3AC9">
        <w:t>Ju</w:t>
      </w:r>
      <w:r w:rsidR="00DD448F">
        <w:t xml:space="preserve">ly </w:t>
      </w:r>
      <w:r w:rsidR="002425E4">
        <w:t>28</w:t>
      </w:r>
      <w:r>
        <w:t>, 2025, meeting</w:t>
      </w:r>
      <w:r w:rsidR="002425E4">
        <w:t>,</w:t>
      </w:r>
      <w:r w:rsidR="00DD448F">
        <w:t xml:space="preserve"> </w:t>
      </w:r>
      <w:r w:rsidR="004A4CBD">
        <w:t xml:space="preserve">the Bill </w:t>
      </w:r>
      <w:proofErr w:type="gramStart"/>
      <w:r w:rsidR="004A4CBD">
        <w:t>List</w:t>
      </w:r>
      <w:proofErr w:type="gramEnd"/>
      <w:r w:rsidR="002425E4">
        <w:t xml:space="preserve"> and the June 2025 Treasurer’s Report.</w:t>
      </w:r>
      <w:r w:rsidR="004A4CBD">
        <w:t xml:space="preserve"> </w:t>
      </w:r>
    </w:p>
    <w:p w14:paraId="655C59B0" w14:textId="753F9EE6" w:rsidR="001E1B49" w:rsidRDefault="001E1B49" w:rsidP="00FF638B">
      <w:r>
        <w:t xml:space="preserve">Alderperson King made the motion. Alderperson </w:t>
      </w:r>
      <w:r w:rsidR="001E1EA7">
        <w:t>Boonstra</w:t>
      </w:r>
      <w:r>
        <w:t xml:space="preserve"> seconded.</w:t>
      </w:r>
    </w:p>
    <w:p w14:paraId="7445C661" w14:textId="5BC92DD2" w:rsidR="00090B27" w:rsidRDefault="00090B27" w:rsidP="00FF638B">
      <w:r>
        <w:t>On roll call, all yes.</w:t>
      </w:r>
    </w:p>
    <w:p w14:paraId="11C1CB06" w14:textId="6EF1F738" w:rsidR="00090B27" w:rsidRDefault="00090B27" w:rsidP="00FF638B">
      <w:r>
        <w:t>Motion carried.</w:t>
      </w:r>
    </w:p>
    <w:p w14:paraId="3AD3B660" w14:textId="77777777" w:rsidR="00015416" w:rsidRDefault="00015416" w:rsidP="00FF638B">
      <w:pPr>
        <w:rPr>
          <w:b/>
          <w:bCs/>
        </w:rPr>
      </w:pPr>
    </w:p>
    <w:p w14:paraId="3E4A5BA8" w14:textId="47CCA967" w:rsidR="001E1B49" w:rsidRDefault="001E1B49" w:rsidP="00FF638B">
      <w:pPr>
        <w:rPr>
          <w:b/>
          <w:bCs/>
        </w:rPr>
      </w:pPr>
      <w:r>
        <w:rPr>
          <w:b/>
          <w:bCs/>
        </w:rPr>
        <w:t>CURRENT BUSINESS</w:t>
      </w:r>
    </w:p>
    <w:p w14:paraId="12B1735F" w14:textId="3CA3CD9E" w:rsidR="002425E4" w:rsidRDefault="001E1B49" w:rsidP="00F6278D">
      <w:pPr>
        <w:pStyle w:val="NoSpacing"/>
        <w:rPr>
          <w:rFonts w:cstheme="minorHAnsi"/>
          <w:bCs/>
          <w:sz w:val="24"/>
          <w:szCs w:val="24"/>
        </w:rPr>
      </w:pPr>
      <w:r>
        <w:lastRenderedPageBreak/>
        <w:t xml:space="preserve">Mayor Malone asked </w:t>
      </w:r>
      <w:bookmarkStart w:id="0" w:name="_Hlk189657413"/>
      <w:r w:rsidR="00F6278D">
        <w:t xml:space="preserve">for a </w:t>
      </w:r>
      <w:r w:rsidR="00FE2D7B">
        <w:rPr>
          <w:rFonts w:cstheme="minorHAnsi"/>
          <w:bCs/>
          <w:sz w:val="24"/>
          <w:szCs w:val="24"/>
        </w:rPr>
        <w:t xml:space="preserve">Motion to Approve </w:t>
      </w:r>
      <w:r w:rsidR="00090B27">
        <w:rPr>
          <w:rFonts w:cstheme="minorHAnsi"/>
          <w:bCs/>
          <w:sz w:val="24"/>
          <w:szCs w:val="24"/>
        </w:rPr>
        <w:t xml:space="preserve">and Vote </w:t>
      </w:r>
      <w:r w:rsidR="002425E4">
        <w:rPr>
          <w:rFonts w:cstheme="minorHAnsi"/>
          <w:bCs/>
          <w:sz w:val="24"/>
          <w:szCs w:val="24"/>
        </w:rPr>
        <w:t>on the Harold Schaver zoning variance to allow for a fence to extend beyond the front of the principal building</w:t>
      </w:r>
      <w:r w:rsidR="0042147D">
        <w:rPr>
          <w:rFonts w:cstheme="minorHAnsi"/>
          <w:bCs/>
          <w:sz w:val="24"/>
          <w:szCs w:val="24"/>
        </w:rPr>
        <w:t>.</w:t>
      </w:r>
    </w:p>
    <w:p w14:paraId="4325F757" w14:textId="77777777" w:rsidR="00015416" w:rsidRDefault="00015416" w:rsidP="00F6278D">
      <w:pPr>
        <w:pStyle w:val="NoSpacing"/>
        <w:rPr>
          <w:rFonts w:cstheme="minorHAnsi"/>
          <w:bCs/>
          <w:sz w:val="24"/>
          <w:szCs w:val="24"/>
        </w:rPr>
      </w:pPr>
    </w:p>
    <w:p w14:paraId="43ABD648" w14:textId="27C27BA8" w:rsidR="00F6278D" w:rsidRDefault="00F6278D" w:rsidP="00F6278D">
      <w:pPr>
        <w:pStyle w:val="NoSpacing"/>
        <w:rPr>
          <w:rFonts w:cstheme="minorHAnsi"/>
          <w:bCs/>
          <w:sz w:val="24"/>
          <w:szCs w:val="24"/>
        </w:rPr>
      </w:pPr>
      <w:r>
        <w:rPr>
          <w:rFonts w:cstheme="minorHAnsi"/>
          <w:bCs/>
          <w:sz w:val="24"/>
          <w:szCs w:val="24"/>
        </w:rPr>
        <w:t xml:space="preserve">Alderperson </w:t>
      </w:r>
      <w:r w:rsidR="002425E4">
        <w:rPr>
          <w:rFonts w:cstheme="minorHAnsi"/>
          <w:bCs/>
          <w:sz w:val="24"/>
          <w:szCs w:val="24"/>
        </w:rPr>
        <w:t>King</w:t>
      </w:r>
      <w:r>
        <w:rPr>
          <w:rFonts w:cstheme="minorHAnsi"/>
          <w:bCs/>
          <w:sz w:val="24"/>
          <w:szCs w:val="24"/>
        </w:rPr>
        <w:t xml:space="preserve"> made the motion. Alderperson </w:t>
      </w:r>
      <w:r w:rsidR="002425E4">
        <w:rPr>
          <w:rFonts w:cstheme="minorHAnsi"/>
          <w:bCs/>
          <w:sz w:val="24"/>
          <w:szCs w:val="24"/>
        </w:rPr>
        <w:t>Mask</w:t>
      </w:r>
      <w:r>
        <w:rPr>
          <w:rFonts w:cstheme="minorHAnsi"/>
          <w:bCs/>
          <w:sz w:val="24"/>
          <w:szCs w:val="24"/>
        </w:rPr>
        <w:t xml:space="preserve"> seconded.</w:t>
      </w:r>
    </w:p>
    <w:p w14:paraId="2CFCADDA" w14:textId="77777777" w:rsidR="002425E4" w:rsidRDefault="002425E4" w:rsidP="00F6278D">
      <w:pPr>
        <w:pStyle w:val="NoSpacing"/>
        <w:rPr>
          <w:rFonts w:cstheme="minorHAnsi"/>
          <w:bCs/>
          <w:sz w:val="24"/>
          <w:szCs w:val="24"/>
        </w:rPr>
      </w:pPr>
    </w:p>
    <w:p w14:paraId="2A19B77B" w14:textId="7BAE569D" w:rsidR="002425E4" w:rsidRDefault="002425E4" w:rsidP="00F6278D">
      <w:pPr>
        <w:pStyle w:val="NoSpacing"/>
        <w:rPr>
          <w:rFonts w:cstheme="minorHAnsi"/>
          <w:bCs/>
          <w:sz w:val="24"/>
          <w:szCs w:val="24"/>
        </w:rPr>
      </w:pPr>
      <w:r>
        <w:rPr>
          <w:rFonts w:cstheme="minorHAnsi"/>
          <w:bCs/>
          <w:sz w:val="24"/>
          <w:szCs w:val="24"/>
        </w:rPr>
        <w:t xml:space="preserve">Zoning Officer Wherry told the Council that the Zoning Board of Appeals </w:t>
      </w:r>
      <w:r w:rsidR="001F6F7A">
        <w:rPr>
          <w:rFonts w:cstheme="minorHAnsi"/>
          <w:bCs/>
          <w:sz w:val="24"/>
          <w:szCs w:val="24"/>
        </w:rPr>
        <w:t>Committee had met with Schaver and discussed the need for this variance, safety being his main reason for the request. Committee members all voted to allow this variance with Council approval.</w:t>
      </w:r>
    </w:p>
    <w:p w14:paraId="5F8ADDE8" w14:textId="77777777" w:rsidR="001F6F7A" w:rsidRDefault="001F6F7A" w:rsidP="00F6278D">
      <w:pPr>
        <w:pStyle w:val="NoSpacing"/>
        <w:rPr>
          <w:rFonts w:cstheme="minorHAnsi"/>
          <w:bCs/>
          <w:sz w:val="24"/>
          <w:szCs w:val="24"/>
        </w:rPr>
      </w:pPr>
    </w:p>
    <w:p w14:paraId="7C525BC7" w14:textId="16DFA1B7" w:rsidR="001F6F7A" w:rsidRDefault="001F6F7A" w:rsidP="00F6278D">
      <w:pPr>
        <w:pStyle w:val="NoSpacing"/>
        <w:rPr>
          <w:rFonts w:cstheme="minorHAnsi"/>
          <w:bCs/>
          <w:sz w:val="24"/>
          <w:szCs w:val="24"/>
        </w:rPr>
      </w:pPr>
      <w:r>
        <w:rPr>
          <w:rFonts w:cstheme="minorHAnsi"/>
          <w:bCs/>
          <w:sz w:val="24"/>
          <w:szCs w:val="24"/>
        </w:rPr>
        <w:t>Alderperson Wilkin stated that</w:t>
      </w:r>
      <w:r w:rsidR="001F7167">
        <w:rPr>
          <w:rFonts w:cstheme="minorHAnsi"/>
          <w:bCs/>
          <w:sz w:val="24"/>
          <w:szCs w:val="24"/>
        </w:rPr>
        <w:t xml:space="preserve"> in the future,</w:t>
      </w:r>
      <w:r>
        <w:rPr>
          <w:rFonts w:cstheme="minorHAnsi"/>
          <w:bCs/>
          <w:sz w:val="24"/>
          <w:szCs w:val="24"/>
        </w:rPr>
        <w:t xml:space="preserve"> it would be helpful to have </w:t>
      </w:r>
      <w:proofErr w:type="gramStart"/>
      <w:r>
        <w:rPr>
          <w:rFonts w:cstheme="minorHAnsi"/>
          <w:bCs/>
          <w:sz w:val="24"/>
          <w:szCs w:val="24"/>
        </w:rPr>
        <w:t>some</w:t>
      </w:r>
      <w:proofErr w:type="gramEnd"/>
      <w:r>
        <w:rPr>
          <w:rFonts w:cstheme="minorHAnsi"/>
          <w:bCs/>
          <w:sz w:val="24"/>
          <w:szCs w:val="24"/>
        </w:rPr>
        <w:t xml:space="preserve"> sort of drawing explaining </w:t>
      </w:r>
      <w:r w:rsidR="001F7167">
        <w:rPr>
          <w:rFonts w:cstheme="minorHAnsi"/>
          <w:bCs/>
          <w:sz w:val="24"/>
          <w:szCs w:val="24"/>
        </w:rPr>
        <w:t xml:space="preserve">the variance request. </w:t>
      </w:r>
    </w:p>
    <w:p w14:paraId="1B279C4F" w14:textId="77777777" w:rsidR="001F7167" w:rsidRDefault="001F7167" w:rsidP="00F6278D">
      <w:pPr>
        <w:pStyle w:val="NoSpacing"/>
        <w:rPr>
          <w:rFonts w:cstheme="minorHAnsi"/>
          <w:bCs/>
          <w:sz w:val="24"/>
          <w:szCs w:val="24"/>
        </w:rPr>
      </w:pPr>
    </w:p>
    <w:p w14:paraId="0D9F386D" w14:textId="37D89546" w:rsidR="001F7167" w:rsidRDefault="001F7167" w:rsidP="00F6278D">
      <w:pPr>
        <w:pStyle w:val="NoSpacing"/>
        <w:rPr>
          <w:rFonts w:cstheme="minorHAnsi"/>
          <w:bCs/>
          <w:sz w:val="24"/>
          <w:szCs w:val="24"/>
        </w:rPr>
      </w:pPr>
      <w:r>
        <w:rPr>
          <w:rFonts w:cstheme="minorHAnsi"/>
          <w:bCs/>
          <w:sz w:val="24"/>
          <w:szCs w:val="24"/>
        </w:rPr>
        <w:t>On roll call, all yes.</w:t>
      </w:r>
    </w:p>
    <w:p w14:paraId="51E053E1" w14:textId="77777777" w:rsidR="001F7167" w:rsidRDefault="001F7167" w:rsidP="00F6278D">
      <w:pPr>
        <w:pStyle w:val="NoSpacing"/>
        <w:rPr>
          <w:rFonts w:cstheme="minorHAnsi"/>
          <w:bCs/>
          <w:sz w:val="24"/>
          <w:szCs w:val="24"/>
        </w:rPr>
      </w:pPr>
    </w:p>
    <w:p w14:paraId="200EBC8E" w14:textId="4DC5122A" w:rsidR="00090B27" w:rsidRDefault="001F7167" w:rsidP="00F6278D">
      <w:pPr>
        <w:pStyle w:val="NoSpacing"/>
        <w:rPr>
          <w:rFonts w:cstheme="minorHAnsi"/>
          <w:bCs/>
          <w:sz w:val="24"/>
          <w:szCs w:val="24"/>
        </w:rPr>
      </w:pPr>
      <w:r>
        <w:rPr>
          <w:rFonts w:cstheme="minorHAnsi"/>
          <w:bCs/>
          <w:sz w:val="24"/>
          <w:szCs w:val="24"/>
        </w:rPr>
        <w:t>Variance approved.</w:t>
      </w:r>
    </w:p>
    <w:p w14:paraId="4F543BF2" w14:textId="77777777" w:rsidR="00FF0445" w:rsidRDefault="00FF0445" w:rsidP="00F6278D">
      <w:pPr>
        <w:pStyle w:val="NoSpacing"/>
        <w:rPr>
          <w:rFonts w:cstheme="minorHAnsi"/>
          <w:bCs/>
          <w:sz w:val="24"/>
          <w:szCs w:val="24"/>
        </w:rPr>
      </w:pPr>
    </w:p>
    <w:p w14:paraId="2D23F164" w14:textId="607F454F" w:rsidR="00090B27" w:rsidRDefault="00FF0445" w:rsidP="00F6278D">
      <w:pPr>
        <w:pStyle w:val="NoSpacing"/>
        <w:rPr>
          <w:rFonts w:cstheme="minorHAnsi"/>
          <w:bCs/>
          <w:sz w:val="24"/>
          <w:szCs w:val="24"/>
        </w:rPr>
      </w:pPr>
      <w:r>
        <w:rPr>
          <w:rFonts w:cstheme="minorHAnsi"/>
          <w:bCs/>
          <w:sz w:val="24"/>
          <w:szCs w:val="24"/>
        </w:rPr>
        <w:t xml:space="preserve">Mayor Malone asked for a motion to vote and approve </w:t>
      </w:r>
      <w:r w:rsidR="00837C82">
        <w:rPr>
          <w:rFonts w:cstheme="minorHAnsi"/>
          <w:bCs/>
          <w:sz w:val="24"/>
          <w:szCs w:val="24"/>
        </w:rPr>
        <w:t>the payment to Willett Hofmann for the 4</w:t>
      </w:r>
      <w:r w:rsidR="00837C82" w:rsidRPr="00837C82">
        <w:rPr>
          <w:rFonts w:cstheme="minorHAnsi"/>
          <w:bCs/>
          <w:sz w:val="24"/>
          <w:szCs w:val="24"/>
          <w:vertAlign w:val="superscript"/>
        </w:rPr>
        <w:t>th</w:t>
      </w:r>
      <w:r w:rsidR="00837C82">
        <w:rPr>
          <w:rFonts w:cstheme="minorHAnsi"/>
          <w:bCs/>
          <w:sz w:val="24"/>
          <w:szCs w:val="24"/>
        </w:rPr>
        <w:t xml:space="preserve"> Street </w:t>
      </w:r>
      <w:r w:rsidR="00837C82">
        <w:rPr>
          <w:rFonts w:cstheme="minorHAnsi"/>
          <w:bCs/>
          <w:sz w:val="24"/>
          <w:szCs w:val="24"/>
        </w:rPr>
        <w:t>–</w:t>
      </w:r>
      <w:r w:rsidR="00837C82">
        <w:rPr>
          <w:rFonts w:cstheme="minorHAnsi"/>
          <w:bCs/>
          <w:sz w:val="24"/>
          <w:szCs w:val="24"/>
        </w:rPr>
        <w:t xml:space="preserve"> Sidewalk and Street Light Replacement, 10</w:t>
      </w:r>
      <w:r w:rsidR="00837C82" w:rsidRPr="00837C82">
        <w:rPr>
          <w:rFonts w:cstheme="minorHAnsi"/>
          <w:bCs/>
          <w:sz w:val="24"/>
          <w:szCs w:val="24"/>
          <w:vertAlign w:val="superscript"/>
        </w:rPr>
        <w:t>th</w:t>
      </w:r>
      <w:r w:rsidR="00837C82">
        <w:rPr>
          <w:rFonts w:cstheme="minorHAnsi"/>
          <w:bCs/>
          <w:sz w:val="24"/>
          <w:szCs w:val="24"/>
        </w:rPr>
        <w:t xml:space="preserve"> Avenue to 12</w:t>
      </w:r>
      <w:r w:rsidR="00837C82" w:rsidRPr="00837C82">
        <w:rPr>
          <w:rFonts w:cstheme="minorHAnsi"/>
          <w:bCs/>
          <w:sz w:val="24"/>
          <w:szCs w:val="24"/>
          <w:vertAlign w:val="superscript"/>
        </w:rPr>
        <w:t>th</w:t>
      </w:r>
      <w:r w:rsidR="00837C82">
        <w:rPr>
          <w:rFonts w:cstheme="minorHAnsi"/>
          <w:bCs/>
          <w:sz w:val="24"/>
          <w:szCs w:val="24"/>
        </w:rPr>
        <w:t xml:space="preserve"> Avenue</w:t>
      </w:r>
      <w:r w:rsidR="00090B27">
        <w:rPr>
          <w:rFonts w:cstheme="minorHAnsi"/>
          <w:bCs/>
          <w:sz w:val="24"/>
          <w:szCs w:val="24"/>
        </w:rPr>
        <w:t>.</w:t>
      </w:r>
    </w:p>
    <w:p w14:paraId="5758E047" w14:textId="77777777" w:rsidR="00837C82" w:rsidRDefault="00837C82" w:rsidP="00F6278D">
      <w:pPr>
        <w:pStyle w:val="NoSpacing"/>
        <w:rPr>
          <w:rFonts w:cstheme="minorHAnsi"/>
          <w:bCs/>
          <w:sz w:val="24"/>
          <w:szCs w:val="24"/>
        </w:rPr>
      </w:pPr>
    </w:p>
    <w:p w14:paraId="457F7231" w14:textId="06CFFFF9" w:rsidR="00837C82" w:rsidRDefault="00837C82" w:rsidP="00F6278D">
      <w:pPr>
        <w:pStyle w:val="NoSpacing"/>
        <w:rPr>
          <w:rFonts w:cstheme="minorHAnsi"/>
          <w:bCs/>
          <w:sz w:val="24"/>
          <w:szCs w:val="24"/>
        </w:rPr>
      </w:pPr>
      <w:r>
        <w:rPr>
          <w:rFonts w:cstheme="minorHAnsi"/>
          <w:bCs/>
          <w:sz w:val="24"/>
          <w:szCs w:val="24"/>
        </w:rPr>
        <w:t>Alderperson Burggraaf made the motion. Alderperson Suehl seconded.</w:t>
      </w:r>
    </w:p>
    <w:p w14:paraId="5D309047" w14:textId="77777777" w:rsidR="00090B27" w:rsidRDefault="00090B27" w:rsidP="00F6278D">
      <w:pPr>
        <w:pStyle w:val="NoSpacing"/>
        <w:rPr>
          <w:rFonts w:cstheme="minorHAnsi"/>
          <w:bCs/>
          <w:sz w:val="24"/>
          <w:szCs w:val="24"/>
        </w:rPr>
      </w:pPr>
    </w:p>
    <w:p w14:paraId="6DE501A8" w14:textId="18375490" w:rsidR="001E1EA7" w:rsidRDefault="001E1EA7" w:rsidP="00F6278D">
      <w:pPr>
        <w:pStyle w:val="NoSpacing"/>
        <w:rPr>
          <w:rFonts w:cstheme="minorHAnsi"/>
          <w:bCs/>
          <w:sz w:val="24"/>
          <w:szCs w:val="24"/>
        </w:rPr>
      </w:pPr>
      <w:r>
        <w:rPr>
          <w:rFonts w:cstheme="minorHAnsi"/>
          <w:bCs/>
          <w:sz w:val="24"/>
          <w:szCs w:val="24"/>
        </w:rPr>
        <w:t xml:space="preserve">Alderperson Boonstra asked City Administrator Sikkema if he has gotten </w:t>
      </w:r>
      <w:proofErr w:type="gramStart"/>
      <w:r>
        <w:rPr>
          <w:rFonts w:cstheme="minorHAnsi"/>
          <w:bCs/>
          <w:sz w:val="24"/>
          <w:szCs w:val="24"/>
        </w:rPr>
        <w:t>a cost</w:t>
      </w:r>
      <w:proofErr w:type="gramEnd"/>
      <w:r>
        <w:rPr>
          <w:rFonts w:cstheme="minorHAnsi"/>
          <w:bCs/>
          <w:sz w:val="24"/>
          <w:szCs w:val="24"/>
        </w:rPr>
        <w:t xml:space="preserve"> of adding the additional block to the Sidewalk and Street Light Replacement project.</w:t>
      </w:r>
      <w:r w:rsidR="004A7F3E">
        <w:rPr>
          <w:rFonts w:cstheme="minorHAnsi"/>
          <w:bCs/>
          <w:sz w:val="24"/>
          <w:szCs w:val="24"/>
        </w:rPr>
        <w:t xml:space="preserve"> He said he has not gotten one, but he is estimating it to be around </w:t>
      </w:r>
      <w:proofErr w:type="gramStart"/>
      <w:r w:rsidR="004A7F3E">
        <w:rPr>
          <w:rFonts w:cstheme="minorHAnsi"/>
          <w:bCs/>
          <w:sz w:val="24"/>
          <w:szCs w:val="24"/>
        </w:rPr>
        <w:t>$525,000.00</w:t>
      </w:r>
      <w:proofErr w:type="gramEnd"/>
    </w:p>
    <w:p w14:paraId="14B7E067" w14:textId="77777777" w:rsidR="004A7F3E" w:rsidRDefault="004A7F3E" w:rsidP="00F6278D">
      <w:pPr>
        <w:pStyle w:val="NoSpacing"/>
        <w:rPr>
          <w:rFonts w:cstheme="minorHAnsi"/>
          <w:bCs/>
          <w:sz w:val="24"/>
          <w:szCs w:val="24"/>
        </w:rPr>
      </w:pPr>
    </w:p>
    <w:p w14:paraId="498AF653" w14:textId="7BCB2067" w:rsidR="004A7F3E" w:rsidRDefault="004A7F3E" w:rsidP="00F6278D">
      <w:pPr>
        <w:pStyle w:val="NoSpacing"/>
        <w:rPr>
          <w:rFonts w:cstheme="minorHAnsi"/>
          <w:bCs/>
          <w:sz w:val="24"/>
          <w:szCs w:val="24"/>
        </w:rPr>
      </w:pPr>
      <w:r>
        <w:rPr>
          <w:rFonts w:cstheme="minorHAnsi"/>
          <w:bCs/>
          <w:sz w:val="24"/>
          <w:szCs w:val="24"/>
        </w:rPr>
        <w:t xml:space="preserve">Alderperson Wilkin asked if there was a payment schedule that could </w:t>
      </w:r>
      <w:proofErr w:type="gramStart"/>
      <w:r>
        <w:rPr>
          <w:rFonts w:cstheme="minorHAnsi"/>
          <w:bCs/>
          <w:sz w:val="24"/>
          <w:szCs w:val="24"/>
        </w:rPr>
        <w:t>be followed</w:t>
      </w:r>
      <w:proofErr w:type="gramEnd"/>
      <w:r>
        <w:rPr>
          <w:rFonts w:cstheme="minorHAnsi"/>
          <w:bCs/>
          <w:sz w:val="24"/>
          <w:szCs w:val="24"/>
        </w:rPr>
        <w:t xml:space="preserve">. CA Sikkema stated that Willett Hofmann is supposed to get the billing amounts to us at the end of each month so that we can approve it at the </w:t>
      </w:r>
      <w:proofErr w:type="gramStart"/>
      <w:r>
        <w:rPr>
          <w:rFonts w:cstheme="minorHAnsi"/>
          <w:bCs/>
          <w:sz w:val="24"/>
          <w:szCs w:val="24"/>
        </w:rPr>
        <w:t>1</w:t>
      </w:r>
      <w:r w:rsidRPr="004A7F3E">
        <w:rPr>
          <w:rFonts w:cstheme="minorHAnsi"/>
          <w:bCs/>
          <w:sz w:val="24"/>
          <w:szCs w:val="24"/>
          <w:vertAlign w:val="superscript"/>
        </w:rPr>
        <w:t>st</w:t>
      </w:r>
      <w:proofErr w:type="gramEnd"/>
      <w:r>
        <w:rPr>
          <w:rFonts w:cstheme="minorHAnsi"/>
          <w:bCs/>
          <w:sz w:val="24"/>
          <w:szCs w:val="24"/>
        </w:rPr>
        <w:t xml:space="preserve"> meeting.</w:t>
      </w:r>
    </w:p>
    <w:p w14:paraId="36EF4E6C" w14:textId="77777777" w:rsidR="004A7F3E" w:rsidRDefault="004A7F3E" w:rsidP="00F6278D">
      <w:pPr>
        <w:pStyle w:val="NoSpacing"/>
        <w:rPr>
          <w:rFonts w:cstheme="minorHAnsi"/>
          <w:bCs/>
          <w:sz w:val="24"/>
          <w:szCs w:val="24"/>
        </w:rPr>
      </w:pPr>
    </w:p>
    <w:p w14:paraId="43389B6A" w14:textId="2207222C" w:rsidR="004A7F3E" w:rsidRDefault="004A7F3E" w:rsidP="00F6278D">
      <w:pPr>
        <w:pStyle w:val="NoSpacing"/>
        <w:rPr>
          <w:rFonts w:cstheme="minorHAnsi"/>
          <w:bCs/>
          <w:sz w:val="24"/>
          <w:szCs w:val="24"/>
        </w:rPr>
      </w:pPr>
      <w:r>
        <w:rPr>
          <w:rFonts w:cstheme="minorHAnsi"/>
          <w:bCs/>
          <w:sz w:val="24"/>
          <w:szCs w:val="24"/>
        </w:rPr>
        <w:t>On roll call, all yes.</w:t>
      </w:r>
    </w:p>
    <w:p w14:paraId="2B99C7A4" w14:textId="77777777" w:rsidR="004A7F3E" w:rsidRDefault="004A7F3E" w:rsidP="00F6278D">
      <w:pPr>
        <w:pStyle w:val="NoSpacing"/>
        <w:rPr>
          <w:rFonts w:cstheme="minorHAnsi"/>
          <w:bCs/>
          <w:sz w:val="24"/>
          <w:szCs w:val="24"/>
        </w:rPr>
      </w:pPr>
    </w:p>
    <w:p w14:paraId="3DDA289A" w14:textId="2411ED2F" w:rsidR="004A7F3E" w:rsidRDefault="004A7F3E" w:rsidP="00F6278D">
      <w:pPr>
        <w:pStyle w:val="NoSpacing"/>
        <w:rPr>
          <w:rFonts w:cstheme="minorHAnsi"/>
          <w:bCs/>
          <w:sz w:val="24"/>
          <w:szCs w:val="24"/>
        </w:rPr>
      </w:pPr>
      <w:r>
        <w:rPr>
          <w:rFonts w:cstheme="minorHAnsi"/>
          <w:bCs/>
          <w:sz w:val="24"/>
          <w:szCs w:val="24"/>
        </w:rPr>
        <w:t>Motion carried.</w:t>
      </w:r>
    </w:p>
    <w:p w14:paraId="24237268" w14:textId="5EC4D84C" w:rsidR="004D4192" w:rsidRDefault="004D4192" w:rsidP="00F6278D">
      <w:pPr>
        <w:pStyle w:val="NoSpacing"/>
        <w:rPr>
          <w:rFonts w:cstheme="minorHAnsi"/>
          <w:bCs/>
          <w:sz w:val="24"/>
          <w:szCs w:val="24"/>
        </w:rPr>
      </w:pPr>
    </w:p>
    <w:p w14:paraId="136CB6A9" w14:textId="77777777" w:rsidR="00245A94" w:rsidRDefault="00245A94" w:rsidP="00F6278D">
      <w:pPr>
        <w:pStyle w:val="NoSpacing"/>
        <w:rPr>
          <w:rFonts w:cstheme="minorHAnsi"/>
          <w:bCs/>
          <w:sz w:val="24"/>
          <w:szCs w:val="24"/>
        </w:rPr>
      </w:pPr>
    </w:p>
    <w:p w14:paraId="6B3EFDCD" w14:textId="73FA70A4" w:rsidR="00245A94" w:rsidRPr="00837C82" w:rsidRDefault="00245A94" w:rsidP="00F6278D">
      <w:pPr>
        <w:pStyle w:val="NoSpacing"/>
        <w:rPr>
          <w:rFonts w:cstheme="minorHAnsi"/>
          <w:b/>
          <w:sz w:val="24"/>
          <w:szCs w:val="24"/>
        </w:rPr>
      </w:pPr>
      <w:r w:rsidRPr="00837C82">
        <w:rPr>
          <w:rFonts w:cstheme="minorHAnsi"/>
          <w:b/>
          <w:sz w:val="24"/>
          <w:szCs w:val="24"/>
        </w:rPr>
        <w:t xml:space="preserve">Committee of the Whole </w:t>
      </w:r>
      <w:r w:rsidRPr="00837C82">
        <w:rPr>
          <w:rFonts w:cstheme="minorHAnsi"/>
          <w:b/>
          <w:sz w:val="24"/>
          <w:szCs w:val="24"/>
        </w:rPr>
        <w:t>–</w:t>
      </w:r>
      <w:r w:rsidRPr="00837C82">
        <w:rPr>
          <w:rFonts w:cstheme="minorHAnsi"/>
          <w:b/>
          <w:sz w:val="24"/>
          <w:szCs w:val="24"/>
        </w:rPr>
        <w:t xml:space="preserve"> </w:t>
      </w:r>
    </w:p>
    <w:p w14:paraId="1D53120A" w14:textId="77777777" w:rsidR="00114A45" w:rsidRDefault="00114A45" w:rsidP="00F6278D">
      <w:pPr>
        <w:pStyle w:val="NoSpacing"/>
        <w:rPr>
          <w:rFonts w:cstheme="minorHAnsi"/>
          <w:bCs/>
          <w:sz w:val="24"/>
          <w:szCs w:val="24"/>
        </w:rPr>
      </w:pPr>
    </w:p>
    <w:p w14:paraId="642A6DA6" w14:textId="7123F152" w:rsidR="004A7F3E" w:rsidRDefault="00F73E19" w:rsidP="00F6278D">
      <w:pPr>
        <w:pStyle w:val="NoSpacing"/>
        <w:rPr>
          <w:rFonts w:cstheme="minorHAnsi"/>
          <w:bCs/>
          <w:sz w:val="24"/>
          <w:szCs w:val="24"/>
        </w:rPr>
      </w:pPr>
      <w:r>
        <w:rPr>
          <w:rFonts w:cstheme="minorHAnsi"/>
          <w:bCs/>
          <w:sz w:val="24"/>
          <w:szCs w:val="24"/>
        </w:rPr>
        <w:t>Mayor Malone stated that Aley Hamling, Business Manager, Tori Wade, City Clerk, and himself had me with a representative of OnMedia. She discussed tourism and what brings people to town. She will have a proposal to Mayor Malone by Friday. He did not receive it until late in the day. It will be on the agenda for the next Council meeting.</w:t>
      </w:r>
    </w:p>
    <w:p w14:paraId="1DC77714" w14:textId="77777777" w:rsidR="00F21A8E" w:rsidRDefault="00F21A8E" w:rsidP="00F6278D">
      <w:pPr>
        <w:pStyle w:val="NoSpacing"/>
        <w:rPr>
          <w:rFonts w:cstheme="minorHAnsi"/>
          <w:bCs/>
          <w:sz w:val="24"/>
          <w:szCs w:val="24"/>
        </w:rPr>
      </w:pPr>
    </w:p>
    <w:p w14:paraId="7FA17269" w14:textId="003CDD80" w:rsidR="00F21A8E" w:rsidRDefault="00F21A8E" w:rsidP="00F6278D">
      <w:pPr>
        <w:pStyle w:val="NoSpacing"/>
        <w:rPr>
          <w:rFonts w:cstheme="minorHAnsi"/>
          <w:bCs/>
          <w:sz w:val="24"/>
          <w:szCs w:val="24"/>
        </w:rPr>
      </w:pPr>
      <w:r>
        <w:rPr>
          <w:rFonts w:cstheme="minorHAnsi"/>
          <w:bCs/>
          <w:sz w:val="24"/>
          <w:szCs w:val="24"/>
        </w:rPr>
        <w:t xml:space="preserve">Alderperson Wilkin stated that her business is working with OnMedia. She also stated that OnMedia is willing to </w:t>
      </w:r>
      <w:proofErr w:type="gramStart"/>
      <w:r>
        <w:rPr>
          <w:rFonts w:cstheme="minorHAnsi"/>
          <w:bCs/>
          <w:sz w:val="24"/>
          <w:szCs w:val="24"/>
        </w:rPr>
        <w:t>make adjustments to</w:t>
      </w:r>
      <w:proofErr w:type="gramEnd"/>
      <w:r>
        <w:rPr>
          <w:rFonts w:cstheme="minorHAnsi"/>
          <w:bCs/>
          <w:sz w:val="24"/>
          <w:szCs w:val="24"/>
        </w:rPr>
        <w:t xml:space="preserve"> work with whatever budget we have to offer. Currently, that budget is $8,500.00.</w:t>
      </w:r>
    </w:p>
    <w:p w14:paraId="30B2A66E" w14:textId="77777777" w:rsidR="00F21A8E" w:rsidRDefault="00F21A8E" w:rsidP="00F6278D">
      <w:pPr>
        <w:pStyle w:val="NoSpacing"/>
        <w:rPr>
          <w:rFonts w:cstheme="minorHAnsi"/>
          <w:bCs/>
          <w:sz w:val="24"/>
          <w:szCs w:val="24"/>
        </w:rPr>
      </w:pPr>
    </w:p>
    <w:p w14:paraId="47C59DDB" w14:textId="1B54BE40" w:rsidR="00F21A8E" w:rsidRDefault="00F21A8E" w:rsidP="00F6278D">
      <w:pPr>
        <w:pStyle w:val="NoSpacing"/>
        <w:rPr>
          <w:rFonts w:cstheme="minorHAnsi"/>
          <w:bCs/>
          <w:sz w:val="24"/>
          <w:szCs w:val="24"/>
        </w:rPr>
      </w:pPr>
      <w:r>
        <w:rPr>
          <w:rFonts w:cstheme="minorHAnsi"/>
          <w:bCs/>
          <w:sz w:val="24"/>
          <w:szCs w:val="24"/>
        </w:rPr>
        <w:t xml:space="preserve">Mayor Malone announced that there are </w:t>
      </w:r>
      <w:proofErr w:type="gramStart"/>
      <w:r>
        <w:rPr>
          <w:rFonts w:cstheme="minorHAnsi"/>
          <w:bCs/>
          <w:sz w:val="24"/>
          <w:szCs w:val="24"/>
        </w:rPr>
        <w:t>some</w:t>
      </w:r>
      <w:proofErr w:type="gramEnd"/>
      <w:r>
        <w:rPr>
          <w:rFonts w:cstheme="minorHAnsi"/>
          <w:bCs/>
          <w:sz w:val="24"/>
          <w:szCs w:val="24"/>
        </w:rPr>
        <w:t xml:space="preserve"> vacancies on the Zoning Board of Appeals. There </w:t>
      </w:r>
      <w:proofErr w:type="gramStart"/>
      <w:r>
        <w:rPr>
          <w:rFonts w:cstheme="minorHAnsi"/>
          <w:bCs/>
          <w:sz w:val="24"/>
          <w:szCs w:val="24"/>
        </w:rPr>
        <w:t>a 2 temporary appointments</w:t>
      </w:r>
      <w:proofErr w:type="gramEnd"/>
      <w:r>
        <w:rPr>
          <w:rFonts w:cstheme="minorHAnsi"/>
          <w:bCs/>
          <w:sz w:val="24"/>
          <w:szCs w:val="24"/>
        </w:rPr>
        <w:t xml:space="preserve"> right now, Brandon Snyder and Brandon Knott.</w:t>
      </w:r>
      <w:r w:rsidR="00493B54">
        <w:rPr>
          <w:rFonts w:cstheme="minorHAnsi"/>
          <w:bCs/>
          <w:sz w:val="24"/>
          <w:szCs w:val="24"/>
        </w:rPr>
        <w:t xml:space="preserve"> They will </w:t>
      </w:r>
      <w:proofErr w:type="gramStart"/>
      <w:r w:rsidR="00493B54">
        <w:rPr>
          <w:rFonts w:cstheme="minorHAnsi"/>
          <w:bCs/>
          <w:sz w:val="24"/>
          <w:szCs w:val="24"/>
        </w:rPr>
        <w:t>probably be</w:t>
      </w:r>
      <w:proofErr w:type="gramEnd"/>
      <w:r w:rsidR="00493B54">
        <w:rPr>
          <w:rFonts w:cstheme="minorHAnsi"/>
          <w:bCs/>
          <w:sz w:val="24"/>
          <w:szCs w:val="24"/>
        </w:rPr>
        <w:t xml:space="preserve"> permanently appointed at the next meeting. </w:t>
      </w:r>
    </w:p>
    <w:p w14:paraId="495DABD9" w14:textId="1CEC99AE" w:rsidR="005D095F" w:rsidRPr="005D095F" w:rsidRDefault="005D095F" w:rsidP="00F6278D">
      <w:pPr>
        <w:pStyle w:val="NoSpacing"/>
        <w:rPr>
          <w:rFonts w:cstheme="minorHAnsi"/>
          <w:b/>
          <w:sz w:val="24"/>
          <w:szCs w:val="24"/>
        </w:rPr>
      </w:pPr>
      <w:proofErr w:type="gramStart"/>
      <w:r w:rsidRPr="005D095F">
        <w:rPr>
          <w:rFonts w:cstheme="minorHAnsi"/>
          <w:b/>
          <w:sz w:val="24"/>
          <w:szCs w:val="24"/>
        </w:rPr>
        <w:t>Alderperson</w:t>
      </w:r>
      <w:proofErr w:type="gramEnd"/>
      <w:r w:rsidRPr="005D095F">
        <w:rPr>
          <w:rFonts w:cstheme="minorHAnsi"/>
          <w:b/>
          <w:sz w:val="24"/>
          <w:szCs w:val="24"/>
        </w:rPr>
        <w:t xml:space="preserve"> Comments - </w:t>
      </w:r>
    </w:p>
    <w:p w14:paraId="0DBBFD05" w14:textId="77777777" w:rsidR="005D095F" w:rsidRDefault="005D095F" w:rsidP="00F6278D">
      <w:pPr>
        <w:pStyle w:val="NoSpacing"/>
        <w:rPr>
          <w:rFonts w:cstheme="minorHAnsi"/>
          <w:bCs/>
          <w:sz w:val="24"/>
          <w:szCs w:val="24"/>
        </w:rPr>
      </w:pPr>
    </w:p>
    <w:p w14:paraId="0A6B7178" w14:textId="29968012" w:rsidR="00493B54" w:rsidRDefault="00493B54" w:rsidP="00F6278D">
      <w:pPr>
        <w:pStyle w:val="NoSpacing"/>
        <w:rPr>
          <w:rFonts w:cstheme="minorHAnsi"/>
          <w:bCs/>
          <w:sz w:val="24"/>
          <w:szCs w:val="24"/>
        </w:rPr>
      </w:pPr>
      <w:r>
        <w:rPr>
          <w:rFonts w:cstheme="minorHAnsi"/>
          <w:bCs/>
          <w:sz w:val="24"/>
          <w:szCs w:val="24"/>
        </w:rPr>
        <w:lastRenderedPageBreak/>
        <w:t xml:space="preserve">Alderperson Mask thanked everyone for attending the meeting. She learned </w:t>
      </w:r>
      <w:proofErr w:type="gramStart"/>
      <w:r>
        <w:rPr>
          <w:rFonts w:cstheme="minorHAnsi"/>
          <w:bCs/>
          <w:sz w:val="24"/>
          <w:szCs w:val="24"/>
        </w:rPr>
        <w:t>a lot</w:t>
      </w:r>
      <w:proofErr w:type="gramEnd"/>
      <w:r>
        <w:rPr>
          <w:rFonts w:cstheme="minorHAnsi"/>
          <w:bCs/>
          <w:sz w:val="24"/>
          <w:szCs w:val="24"/>
        </w:rPr>
        <w:t xml:space="preserve"> about the products and the business itself.</w:t>
      </w:r>
    </w:p>
    <w:p w14:paraId="65F8E7FE" w14:textId="77777777" w:rsidR="00493B54" w:rsidRDefault="00493B54" w:rsidP="00F6278D">
      <w:pPr>
        <w:pStyle w:val="NoSpacing"/>
        <w:rPr>
          <w:rFonts w:cstheme="minorHAnsi"/>
          <w:bCs/>
          <w:sz w:val="24"/>
          <w:szCs w:val="24"/>
        </w:rPr>
      </w:pPr>
    </w:p>
    <w:p w14:paraId="3C35524E" w14:textId="7A290D39" w:rsidR="00493B54" w:rsidRDefault="00493B54" w:rsidP="00F6278D">
      <w:pPr>
        <w:pStyle w:val="NoSpacing"/>
        <w:rPr>
          <w:rFonts w:cstheme="minorHAnsi"/>
          <w:bCs/>
          <w:sz w:val="24"/>
          <w:szCs w:val="24"/>
        </w:rPr>
      </w:pPr>
      <w:r>
        <w:rPr>
          <w:rFonts w:cstheme="minorHAnsi"/>
          <w:bCs/>
          <w:sz w:val="24"/>
          <w:szCs w:val="24"/>
        </w:rPr>
        <w:t xml:space="preserve">Alderperson Suehl would like to see Fulton have one specific place that citizens can </w:t>
      </w:r>
      <w:proofErr w:type="gramStart"/>
      <w:r>
        <w:rPr>
          <w:rFonts w:cstheme="minorHAnsi"/>
          <w:bCs/>
          <w:sz w:val="24"/>
          <w:szCs w:val="24"/>
        </w:rPr>
        <w:t>go</w:t>
      </w:r>
      <w:proofErr w:type="gramEnd"/>
      <w:r>
        <w:rPr>
          <w:rFonts w:cstheme="minorHAnsi"/>
          <w:bCs/>
          <w:sz w:val="24"/>
          <w:szCs w:val="24"/>
        </w:rPr>
        <w:t xml:space="preserve"> to get information</w:t>
      </w:r>
      <w:r w:rsidR="00A224FF">
        <w:rPr>
          <w:rFonts w:cstheme="minorHAnsi"/>
          <w:bCs/>
          <w:sz w:val="24"/>
          <w:szCs w:val="24"/>
        </w:rPr>
        <w:t xml:space="preserve"> regarding what is going on in Fulton. For example, road closures, </w:t>
      </w:r>
      <w:proofErr w:type="gramStart"/>
      <w:r w:rsidR="00A224FF">
        <w:rPr>
          <w:rFonts w:cstheme="minorHAnsi"/>
          <w:bCs/>
          <w:sz w:val="24"/>
          <w:szCs w:val="24"/>
        </w:rPr>
        <w:t>store</w:t>
      </w:r>
      <w:proofErr w:type="gramEnd"/>
      <w:r w:rsidR="00A224FF">
        <w:rPr>
          <w:rFonts w:cstheme="minorHAnsi"/>
          <w:bCs/>
          <w:sz w:val="24"/>
          <w:szCs w:val="24"/>
        </w:rPr>
        <w:t xml:space="preserve"> and restaurant information. </w:t>
      </w:r>
      <w:proofErr w:type="gramStart"/>
      <w:r w:rsidR="00A224FF">
        <w:rPr>
          <w:rFonts w:cstheme="minorHAnsi"/>
          <w:bCs/>
          <w:sz w:val="24"/>
          <w:szCs w:val="24"/>
        </w:rPr>
        <w:t>Possibly, weekly</w:t>
      </w:r>
      <w:proofErr w:type="gramEnd"/>
      <w:r w:rsidR="00A224FF">
        <w:rPr>
          <w:rFonts w:cstheme="minorHAnsi"/>
          <w:bCs/>
          <w:sz w:val="24"/>
          <w:szCs w:val="24"/>
        </w:rPr>
        <w:t xml:space="preserve"> updates from the City Administrator.</w:t>
      </w:r>
    </w:p>
    <w:p w14:paraId="0E9B4742" w14:textId="77777777" w:rsidR="00A224FF" w:rsidRDefault="00A224FF" w:rsidP="00F6278D">
      <w:pPr>
        <w:pStyle w:val="NoSpacing"/>
        <w:rPr>
          <w:rFonts w:cstheme="minorHAnsi"/>
          <w:bCs/>
          <w:sz w:val="24"/>
          <w:szCs w:val="24"/>
        </w:rPr>
      </w:pPr>
    </w:p>
    <w:p w14:paraId="5FD97BE8" w14:textId="387F66E9" w:rsidR="00A224FF" w:rsidRDefault="00A224FF" w:rsidP="00F6278D">
      <w:pPr>
        <w:pStyle w:val="NoSpacing"/>
        <w:rPr>
          <w:rFonts w:cstheme="minorHAnsi"/>
          <w:bCs/>
          <w:sz w:val="24"/>
          <w:szCs w:val="24"/>
        </w:rPr>
      </w:pPr>
      <w:r>
        <w:rPr>
          <w:rFonts w:cstheme="minorHAnsi"/>
          <w:bCs/>
          <w:sz w:val="24"/>
          <w:szCs w:val="24"/>
        </w:rPr>
        <w:t>Alderperson Wilkin asked if anyone has been on the City</w:t>
      </w:r>
      <w:r>
        <w:rPr>
          <w:rFonts w:cstheme="minorHAnsi"/>
          <w:bCs/>
          <w:sz w:val="24"/>
          <w:szCs w:val="24"/>
        </w:rPr>
        <w:t>’</w:t>
      </w:r>
      <w:r>
        <w:rPr>
          <w:rFonts w:cstheme="minorHAnsi"/>
          <w:bCs/>
          <w:sz w:val="24"/>
          <w:szCs w:val="24"/>
        </w:rPr>
        <w:t xml:space="preserve">s website lately? She stated that if you go to the homepage, it says </w:t>
      </w:r>
      <w:r>
        <w:rPr>
          <w:rFonts w:cstheme="minorHAnsi"/>
          <w:bCs/>
          <w:sz w:val="24"/>
          <w:szCs w:val="24"/>
        </w:rPr>
        <w:t>“</w:t>
      </w:r>
      <w:r>
        <w:rPr>
          <w:rFonts w:cstheme="minorHAnsi"/>
          <w:bCs/>
          <w:sz w:val="24"/>
          <w:szCs w:val="24"/>
        </w:rPr>
        <w:t>news</w:t>
      </w:r>
      <w:r>
        <w:rPr>
          <w:rFonts w:cstheme="minorHAnsi"/>
          <w:bCs/>
          <w:sz w:val="24"/>
          <w:szCs w:val="24"/>
        </w:rPr>
        <w:t>”</w:t>
      </w:r>
      <w:r>
        <w:rPr>
          <w:rFonts w:cstheme="minorHAnsi"/>
          <w:bCs/>
          <w:sz w:val="24"/>
          <w:szCs w:val="24"/>
        </w:rPr>
        <w:t xml:space="preserve"> and there is nothing there. It says </w:t>
      </w:r>
      <w:r>
        <w:rPr>
          <w:rFonts w:cstheme="minorHAnsi"/>
          <w:bCs/>
          <w:sz w:val="24"/>
          <w:szCs w:val="24"/>
        </w:rPr>
        <w:t>“</w:t>
      </w:r>
      <w:r>
        <w:rPr>
          <w:rFonts w:cstheme="minorHAnsi"/>
          <w:bCs/>
          <w:sz w:val="24"/>
          <w:szCs w:val="24"/>
        </w:rPr>
        <w:t>events</w:t>
      </w:r>
      <w:r>
        <w:rPr>
          <w:rFonts w:cstheme="minorHAnsi"/>
          <w:bCs/>
          <w:sz w:val="24"/>
          <w:szCs w:val="24"/>
        </w:rPr>
        <w:t>”</w:t>
      </w:r>
      <w:r>
        <w:rPr>
          <w:rFonts w:cstheme="minorHAnsi"/>
          <w:bCs/>
          <w:sz w:val="24"/>
          <w:szCs w:val="24"/>
        </w:rPr>
        <w:t xml:space="preserve"> and there is nothing there. She told the Council that we put money into this website and </w:t>
      </w:r>
      <w:proofErr w:type="gramStart"/>
      <w:r>
        <w:rPr>
          <w:rFonts w:cstheme="minorHAnsi"/>
          <w:bCs/>
          <w:sz w:val="24"/>
          <w:szCs w:val="24"/>
        </w:rPr>
        <w:t>we</w:t>
      </w:r>
      <w:r>
        <w:rPr>
          <w:rFonts w:cstheme="minorHAnsi"/>
          <w:bCs/>
          <w:sz w:val="24"/>
          <w:szCs w:val="24"/>
        </w:rPr>
        <w:t>’</w:t>
      </w:r>
      <w:r>
        <w:rPr>
          <w:rFonts w:cstheme="minorHAnsi"/>
          <w:bCs/>
          <w:sz w:val="24"/>
          <w:szCs w:val="24"/>
        </w:rPr>
        <w:t>re</w:t>
      </w:r>
      <w:proofErr w:type="gramEnd"/>
      <w:r>
        <w:rPr>
          <w:rFonts w:cstheme="minorHAnsi"/>
          <w:bCs/>
          <w:sz w:val="24"/>
          <w:szCs w:val="24"/>
        </w:rPr>
        <w:t xml:space="preserve"> in a gray area because we </w:t>
      </w:r>
      <w:proofErr w:type="gramStart"/>
      <w:r>
        <w:rPr>
          <w:rFonts w:cstheme="minorHAnsi"/>
          <w:bCs/>
          <w:sz w:val="24"/>
          <w:szCs w:val="24"/>
        </w:rPr>
        <w:t>don</w:t>
      </w:r>
      <w:r>
        <w:rPr>
          <w:rFonts w:cstheme="minorHAnsi"/>
          <w:bCs/>
          <w:sz w:val="24"/>
          <w:szCs w:val="24"/>
        </w:rPr>
        <w:t>’</w:t>
      </w:r>
      <w:r>
        <w:rPr>
          <w:rFonts w:cstheme="minorHAnsi"/>
          <w:bCs/>
          <w:sz w:val="24"/>
          <w:szCs w:val="24"/>
        </w:rPr>
        <w:t>t</w:t>
      </w:r>
      <w:proofErr w:type="gramEnd"/>
      <w:r>
        <w:rPr>
          <w:rFonts w:cstheme="minorHAnsi"/>
          <w:bCs/>
          <w:sz w:val="24"/>
          <w:szCs w:val="24"/>
        </w:rPr>
        <w:t xml:space="preserve"> have a position that technically</w:t>
      </w:r>
      <w:r>
        <w:rPr>
          <w:rFonts w:cstheme="minorHAnsi"/>
          <w:bCs/>
          <w:sz w:val="24"/>
          <w:szCs w:val="24"/>
        </w:rPr>
        <w:t>…</w:t>
      </w:r>
    </w:p>
    <w:p w14:paraId="173A0CF9" w14:textId="77777777" w:rsidR="00A224FF" w:rsidRDefault="00A224FF" w:rsidP="00F6278D">
      <w:pPr>
        <w:pStyle w:val="NoSpacing"/>
        <w:rPr>
          <w:rFonts w:cstheme="minorHAnsi"/>
          <w:bCs/>
          <w:sz w:val="24"/>
          <w:szCs w:val="24"/>
        </w:rPr>
      </w:pPr>
    </w:p>
    <w:p w14:paraId="73824DE6" w14:textId="39FBC2CF" w:rsidR="00A224FF" w:rsidRDefault="00A224FF" w:rsidP="00F6278D">
      <w:pPr>
        <w:pStyle w:val="NoSpacing"/>
        <w:rPr>
          <w:rFonts w:cstheme="minorHAnsi"/>
          <w:bCs/>
          <w:sz w:val="24"/>
          <w:szCs w:val="24"/>
        </w:rPr>
      </w:pPr>
      <w:r>
        <w:rPr>
          <w:rFonts w:cstheme="minorHAnsi"/>
          <w:bCs/>
          <w:sz w:val="24"/>
          <w:szCs w:val="24"/>
        </w:rPr>
        <w:t>Alderperson Burggraaf spoke up to say that the Personnel Committee is working on the tourism position.</w:t>
      </w:r>
    </w:p>
    <w:p w14:paraId="206241C8" w14:textId="77777777" w:rsidR="00A224FF" w:rsidRDefault="00A224FF" w:rsidP="00F6278D">
      <w:pPr>
        <w:pStyle w:val="NoSpacing"/>
        <w:rPr>
          <w:rFonts w:cstheme="minorHAnsi"/>
          <w:bCs/>
          <w:sz w:val="24"/>
          <w:szCs w:val="24"/>
        </w:rPr>
      </w:pPr>
    </w:p>
    <w:p w14:paraId="468CBFE4" w14:textId="3521CC85" w:rsidR="00A224FF" w:rsidRDefault="00A224FF" w:rsidP="00F6278D">
      <w:pPr>
        <w:pStyle w:val="NoSpacing"/>
        <w:rPr>
          <w:rFonts w:cstheme="minorHAnsi"/>
          <w:bCs/>
          <w:sz w:val="24"/>
          <w:szCs w:val="24"/>
        </w:rPr>
      </w:pPr>
      <w:r>
        <w:rPr>
          <w:rFonts w:cstheme="minorHAnsi"/>
          <w:bCs/>
          <w:sz w:val="24"/>
          <w:szCs w:val="24"/>
        </w:rPr>
        <w:t xml:space="preserve">Alderperson Wilkin replied that even when that person </w:t>
      </w:r>
      <w:proofErr w:type="gramStart"/>
      <w:r>
        <w:rPr>
          <w:rFonts w:cstheme="minorHAnsi"/>
          <w:bCs/>
          <w:sz w:val="24"/>
          <w:szCs w:val="24"/>
        </w:rPr>
        <w:t>is hired</w:t>
      </w:r>
      <w:proofErr w:type="gramEnd"/>
      <w:r>
        <w:rPr>
          <w:rFonts w:cstheme="minorHAnsi"/>
          <w:bCs/>
          <w:sz w:val="24"/>
          <w:szCs w:val="24"/>
        </w:rPr>
        <w:t xml:space="preserve">, information needs to </w:t>
      </w:r>
      <w:r w:rsidR="007874AD">
        <w:rPr>
          <w:rFonts w:cstheme="minorHAnsi"/>
          <w:bCs/>
          <w:sz w:val="24"/>
          <w:szCs w:val="24"/>
        </w:rPr>
        <w:t>funnel down from City Administrator Sikkema as he will be their boss.</w:t>
      </w:r>
    </w:p>
    <w:p w14:paraId="33FE76A0" w14:textId="77777777" w:rsidR="007874AD" w:rsidRDefault="007874AD" w:rsidP="00F6278D">
      <w:pPr>
        <w:pStyle w:val="NoSpacing"/>
        <w:rPr>
          <w:rFonts w:cstheme="minorHAnsi"/>
          <w:bCs/>
          <w:sz w:val="24"/>
          <w:szCs w:val="24"/>
        </w:rPr>
      </w:pPr>
    </w:p>
    <w:p w14:paraId="2723B58B" w14:textId="026A86A2" w:rsidR="007874AD" w:rsidRDefault="007874AD" w:rsidP="00F6278D">
      <w:pPr>
        <w:pStyle w:val="NoSpacing"/>
        <w:rPr>
          <w:rFonts w:cstheme="minorHAnsi"/>
          <w:bCs/>
          <w:sz w:val="24"/>
          <w:szCs w:val="24"/>
        </w:rPr>
      </w:pPr>
      <w:r>
        <w:rPr>
          <w:rFonts w:cstheme="minorHAnsi"/>
          <w:bCs/>
          <w:sz w:val="24"/>
          <w:szCs w:val="24"/>
        </w:rPr>
        <w:t>Alderperson Wilkin would like to see weekly updates, if not daily if something pops up.</w:t>
      </w:r>
    </w:p>
    <w:p w14:paraId="78F63308" w14:textId="77777777" w:rsidR="007874AD" w:rsidRDefault="007874AD" w:rsidP="00F6278D">
      <w:pPr>
        <w:pStyle w:val="NoSpacing"/>
        <w:rPr>
          <w:rFonts w:cstheme="minorHAnsi"/>
          <w:bCs/>
          <w:sz w:val="24"/>
          <w:szCs w:val="24"/>
        </w:rPr>
      </w:pPr>
    </w:p>
    <w:p w14:paraId="5478B93A" w14:textId="796D0E7A" w:rsidR="007874AD" w:rsidRDefault="007874AD" w:rsidP="00F6278D">
      <w:pPr>
        <w:pStyle w:val="NoSpacing"/>
        <w:rPr>
          <w:rFonts w:cstheme="minorHAnsi"/>
          <w:bCs/>
          <w:sz w:val="24"/>
          <w:szCs w:val="24"/>
        </w:rPr>
      </w:pPr>
      <w:r>
        <w:rPr>
          <w:rFonts w:cstheme="minorHAnsi"/>
          <w:bCs/>
          <w:sz w:val="24"/>
          <w:szCs w:val="24"/>
        </w:rPr>
        <w:t>Alderperson Suehl would like to add our website address to the signs coming into town.</w:t>
      </w:r>
    </w:p>
    <w:p w14:paraId="633E6DCA" w14:textId="77777777" w:rsidR="007874AD" w:rsidRDefault="007874AD" w:rsidP="00F6278D">
      <w:pPr>
        <w:pStyle w:val="NoSpacing"/>
        <w:rPr>
          <w:rFonts w:cstheme="minorHAnsi"/>
          <w:bCs/>
          <w:sz w:val="24"/>
          <w:szCs w:val="24"/>
        </w:rPr>
      </w:pPr>
    </w:p>
    <w:p w14:paraId="3AEC59CB" w14:textId="0AB48E36" w:rsidR="007874AD" w:rsidRDefault="007874AD" w:rsidP="00F6278D">
      <w:pPr>
        <w:pStyle w:val="NoSpacing"/>
        <w:rPr>
          <w:rFonts w:cstheme="minorHAnsi"/>
          <w:bCs/>
          <w:sz w:val="24"/>
          <w:szCs w:val="24"/>
        </w:rPr>
      </w:pPr>
      <w:r>
        <w:rPr>
          <w:rFonts w:cstheme="minorHAnsi"/>
          <w:bCs/>
          <w:sz w:val="24"/>
          <w:szCs w:val="24"/>
        </w:rPr>
        <w:t xml:space="preserve">Alderperson Wilkin asked City Clerk, Tori Wade, if the website is user friendly? Tori replied yes, but she </w:t>
      </w:r>
      <w:proofErr w:type="gramStart"/>
      <w:r>
        <w:rPr>
          <w:rFonts w:cstheme="minorHAnsi"/>
          <w:bCs/>
          <w:sz w:val="24"/>
          <w:szCs w:val="24"/>
        </w:rPr>
        <w:t>is only allowed</w:t>
      </w:r>
      <w:proofErr w:type="gramEnd"/>
      <w:r>
        <w:rPr>
          <w:rFonts w:cstheme="minorHAnsi"/>
          <w:bCs/>
          <w:sz w:val="24"/>
          <w:szCs w:val="24"/>
        </w:rPr>
        <w:t xml:space="preserve"> 5 hours per month to work on the website.</w:t>
      </w:r>
    </w:p>
    <w:p w14:paraId="47ACEED2" w14:textId="77777777" w:rsidR="005D095F" w:rsidRDefault="005D095F" w:rsidP="00F6278D">
      <w:pPr>
        <w:pStyle w:val="NoSpacing"/>
        <w:rPr>
          <w:rFonts w:cstheme="minorHAnsi"/>
          <w:bCs/>
          <w:sz w:val="24"/>
          <w:szCs w:val="24"/>
        </w:rPr>
      </w:pPr>
    </w:p>
    <w:p w14:paraId="10B5241B" w14:textId="6F2F92DD" w:rsidR="005D095F" w:rsidRPr="005D095F" w:rsidRDefault="005D095F" w:rsidP="00F6278D">
      <w:pPr>
        <w:pStyle w:val="NoSpacing"/>
        <w:rPr>
          <w:rFonts w:cstheme="minorHAnsi"/>
          <w:b/>
          <w:sz w:val="24"/>
          <w:szCs w:val="24"/>
        </w:rPr>
      </w:pPr>
      <w:r w:rsidRPr="005D095F">
        <w:rPr>
          <w:rFonts w:cstheme="minorHAnsi"/>
          <w:b/>
          <w:sz w:val="24"/>
          <w:szCs w:val="24"/>
        </w:rPr>
        <w:t xml:space="preserve">Committee and Department Head Reports - </w:t>
      </w:r>
    </w:p>
    <w:p w14:paraId="4BE2ED07" w14:textId="77777777" w:rsidR="008465AB" w:rsidRDefault="008465AB" w:rsidP="00F6278D">
      <w:pPr>
        <w:pStyle w:val="NoSpacing"/>
        <w:rPr>
          <w:rFonts w:cstheme="minorHAnsi"/>
          <w:bCs/>
          <w:sz w:val="24"/>
          <w:szCs w:val="24"/>
        </w:rPr>
      </w:pPr>
    </w:p>
    <w:p w14:paraId="2802E893" w14:textId="57867BC8" w:rsidR="005D095F" w:rsidRDefault="005D095F" w:rsidP="00F6278D">
      <w:pPr>
        <w:pStyle w:val="NoSpacing"/>
        <w:rPr>
          <w:rFonts w:cstheme="minorHAnsi"/>
          <w:bCs/>
          <w:sz w:val="24"/>
          <w:szCs w:val="24"/>
        </w:rPr>
      </w:pPr>
      <w:r>
        <w:rPr>
          <w:rFonts w:cstheme="minorHAnsi"/>
          <w:bCs/>
          <w:sz w:val="24"/>
          <w:szCs w:val="24"/>
        </w:rPr>
        <w:t>City Administrator Eric Sikkema</w:t>
      </w:r>
      <w:r>
        <w:rPr>
          <w:rFonts w:cstheme="minorHAnsi"/>
          <w:bCs/>
          <w:sz w:val="24"/>
          <w:szCs w:val="24"/>
        </w:rPr>
        <w:t>’</w:t>
      </w:r>
      <w:r>
        <w:rPr>
          <w:rFonts w:cstheme="minorHAnsi"/>
          <w:bCs/>
          <w:sz w:val="24"/>
          <w:szCs w:val="24"/>
        </w:rPr>
        <w:t xml:space="preserve">s report gave an update on the main street project. </w:t>
      </w:r>
      <w:proofErr w:type="gramStart"/>
      <w:r>
        <w:rPr>
          <w:rFonts w:cstheme="minorHAnsi"/>
          <w:bCs/>
          <w:sz w:val="24"/>
          <w:szCs w:val="24"/>
        </w:rPr>
        <w:t>A lot of</w:t>
      </w:r>
      <w:proofErr w:type="gramEnd"/>
      <w:r>
        <w:rPr>
          <w:rFonts w:cstheme="minorHAnsi"/>
          <w:bCs/>
          <w:sz w:val="24"/>
          <w:szCs w:val="24"/>
        </w:rPr>
        <w:t xml:space="preserve"> this depends on the weather. Assuming </w:t>
      </w:r>
      <w:proofErr w:type="gramStart"/>
      <w:r>
        <w:rPr>
          <w:rFonts w:cstheme="minorHAnsi"/>
          <w:bCs/>
          <w:sz w:val="24"/>
          <w:szCs w:val="24"/>
        </w:rPr>
        <w:t>there</w:t>
      </w:r>
      <w:r>
        <w:rPr>
          <w:rFonts w:cstheme="minorHAnsi"/>
          <w:bCs/>
          <w:sz w:val="24"/>
          <w:szCs w:val="24"/>
        </w:rPr>
        <w:t>’</w:t>
      </w:r>
      <w:r>
        <w:rPr>
          <w:rFonts w:cstheme="minorHAnsi"/>
          <w:bCs/>
          <w:sz w:val="24"/>
          <w:szCs w:val="24"/>
        </w:rPr>
        <w:t>s</w:t>
      </w:r>
      <w:proofErr w:type="gramEnd"/>
      <w:r>
        <w:rPr>
          <w:rFonts w:cstheme="minorHAnsi"/>
          <w:bCs/>
          <w:sz w:val="24"/>
          <w:szCs w:val="24"/>
        </w:rPr>
        <w:t xml:space="preserve"> no rain, </w:t>
      </w:r>
      <w:proofErr w:type="gramStart"/>
      <w:r>
        <w:rPr>
          <w:rFonts w:cstheme="minorHAnsi"/>
          <w:bCs/>
          <w:sz w:val="24"/>
          <w:szCs w:val="24"/>
        </w:rPr>
        <w:t>all of</w:t>
      </w:r>
      <w:proofErr w:type="gramEnd"/>
      <w:r>
        <w:rPr>
          <w:rFonts w:cstheme="minorHAnsi"/>
          <w:bCs/>
          <w:sz w:val="24"/>
          <w:szCs w:val="24"/>
        </w:rPr>
        <w:t xml:space="preserve"> the light bases are going to </w:t>
      </w:r>
      <w:proofErr w:type="gramStart"/>
      <w:r>
        <w:rPr>
          <w:rFonts w:cstheme="minorHAnsi"/>
          <w:bCs/>
          <w:sz w:val="24"/>
          <w:szCs w:val="24"/>
        </w:rPr>
        <w:t>be done</w:t>
      </w:r>
      <w:proofErr w:type="gramEnd"/>
      <w:r>
        <w:rPr>
          <w:rFonts w:cstheme="minorHAnsi"/>
          <w:bCs/>
          <w:sz w:val="24"/>
          <w:szCs w:val="24"/>
        </w:rPr>
        <w:t xml:space="preserve"> between 10</w:t>
      </w:r>
      <w:r w:rsidRPr="005D095F">
        <w:rPr>
          <w:rFonts w:cstheme="minorHAnsi"/>
          <w:bCs/>
          <w:sz w:val="24"/>
          <w:szCs w:val="24"/>
          <w:vertAlign w:val="superscript"/>
        </w:rPr>
        <w:t>th</w:t>
      </w:r>
      <w:r>
        <w:rPr>
          <w:rFonts w:cstheme="minorHAnsi"/>
          <w:bCs/>
          <w:sz w:val="24"/>
          <w:szCs w:val="24"/>
        </w:rPr>
        <w:t xml:space="preserve"> and 11</w:t>
      </w:r>
      <w:r w:rsidRPr="005D095F">
        <w:rPr>
          <w:rFonts w:cstheme="minorHAnsi"/>
          <w:bCs/>
          <w:sz w:val="24"/>
          <w:szCs w:val="24"/>
          <w:vertAlign w:val="superscript"/>
        </w:rPr>
        <w:t>th</w:t>
      </w:r>
      <w:r>
        <w:rPr>
          <w:rFonts w:cstheme="minorHAnsi"/>
          <w:bCs/>
          <w:sz w:val="24"/>
          <w:szCs w:val="24"/>
        </w:rPr>
        <w:t xml:space="preserve"> Avenues. Concrete </w:t>
      </w:r>
      <w:r w:rsidR="00523BDC">
        <w:rPr>
          <w:rFonts w:cstheme="minorHAnsi"/>
          <w:bCs/>
          <w:sz w:val="24"/>
          <w:szCs w:val="24"/>
        </w:rPr>
        <w:t>sidewalk on the corner of 10</w:t>
      </w:r>
      <w:r w:rsidR="00523BDC" w:rsidRPr="00523BDC">
        <w:rPr>
          <w:rFonts w:cstheme="minorHAnsi"/>
          <w:bCs/>
          <w:sz w:val="24"/>
          <w:szCs w:val="24"/>
          <w:vertAlign w:val="superscript"/>
        </w:rPr>
        <w:t>th</w:t>
      </w:r>
      <w:r w:rsidR="00523BDC">
        <w:rPr>
          <w:rFonts w:cstheme="minorHAnsi"/>
          <w:bCs/>
          <w:sz w:val="24"/>
          <w:szCs w:val="24"/>
        </w:rPr>
        <w:t xml:space="preserve"> Avenue coming back to the alley </w:t>
      </w:r>
      <w:proofErr w:type="gramStart"/>
      <w:r>
        <w:rPr>
          <w:rFonts w:cstheme="minorHAnsi"/>
          <w:bCs/>
          <w:sz w:val="24"/>
          <w:szCs w:val="24"/>
        </w:rPr>
        <w:t>will  be</w:t>
      </w:r>
      <w:proofErr w:type="gramEnd"/>
      <w:r>
        <w:rPr>
          <w:rFonts w:cstheme="minorHAnsi"/>
          <w:bCs/>
          <w:sz w:val="24"/>
          <w:szCs w:val="24"/>
        </w:rPr>
        <w:t xml:space="preserve"> torn out</w:t>
      </w:r>
      <w:r w:rsidR="00523BDC">
        <w:rPr>
          <w:rFonts w:cstheme="minorHAnsi"/>
          <w:bCs/>
          <w:sz w:val="24"/>
          <w:szCs w:val="24"/>
        </w:rPr>
        <w:t xml:space="preserve">, concrete will </w:t>
      </w:r>
      <w:proofErr w:type="gramStart"/>
      <w:r w:rsidR="00523BDC">
        <w:rPr>
          <w:rFonts w:cstheme="minorHAnsi"/>
          <w:bCs/>
          <w:sz w:val="24"/>
          <w:szCs w:val="24"/>
        </w:rPr>
        <w:t>be poured</w:t>
      </w:r>
      <w:proofErr w:type="gramEnd"/>
      <w:r w:rsidR="00523BDC">
        <w:rPr>
          <w:rFonts w:cstheme="minorHAnsi"/>
          <w:bCs/>
          <w:sz w:val="24"/>
          <w:szCs w:val="24"/>
        </w:rPr>
        <w:t>. Electricians will be working on the lighting.</w:t>
      </w:r>
    </w:p>
    <w:p w14:paraId="1D36C02E" w14:textId="77777777" w:rsidR="00523BDC" w:rsidRDefault="00523BDC" w:rsidP="00F6278D">
      <w:pPr>
        <w:pStyle w:val="NoSpacing"/>
        <w:rPr>
          <w:rFonts w:cstheme="minorHAnsi"/>
          <w:bCs/>
          <w:sz w:val="24"/>
          <w:szCs w:val="24"/>
        </w:rPr>
      </w:pPr>
    </w:p>
    <w:p w14:paraId="7695CE90" w14:textId="1F16BBE6" w:rsidR="00523BDC" w:rsidRDefault="00523BDC" w:rsidP="00F6278D">
      <w:pPr>
        <w:pStyle w:val="NoSpacing"/>
        <w:rPr>
          <w:rFonts w:cstheme="minorHAnsi"/>
          <w:bCs/>
          <w:sz w:val="24"/>
          <w:szCs w:val="24"/>
        </w:rPr>
      </w:pPr>
      <w:r>
        <w:rPr>
          <w:rFonts w:cstheme="minorHAnsi"/>
          <w:bCs/>
          <w:sz w:val="24"/>
          <w:szCs w:val="24"/>
        </w:rPr>
        <w:t>Sikkema updated the Council on the 7</w:t>
      </w:r>
      <w:r w:rsidRPr="00523BDC">
        <w:rPr>
          <w:rFonts w:cstheme="minorHAnsi"/>
          <w:bCs/>
          <w:sz w:val="24"/>
          <w:szCs w:val="24"/>
          <w:vertAlign w:val="superscript"/>
        </w:rPr>
        <w:t>th</w:t>
      </w:r>
      <w:r>
        <w:rPr>
          <w:rFonts w:cstheme="minorHAnsi"/>
          <w:bCs/>
          <w:sz w:val="24"/>
          <w:szCs w:val="24"/>
        </w:rPr>
        <w:t xml:space="preserve"> Avenue and 14</w:t>
      </w:r>
      <w:r w:rsidRPr="00523BDC">
        <w:rPr>
          <w:rFonts w:cstheme="minorHAnsi"/>
          <w:bCs/>
          <w:sz w:val="24"/>
          <w:szCs w:val="24"/>
          <w:vertAlign w:val="superscript"/>
        </w:rPr>
        <w:t>th</w:t>
      </w:r>
      <w:r>
        <w:rPr>
          <w:rFonts w:cstheme="minorHAnsi"/>
          <w:bCs/>
          <w:sz w:val="24"/>
          <w:szCs w:val="24"/>
        </w:rPr>
        <w:t xml:space="preserve"> Street project. The </w:t>
      </w:r>
      <w:proofErr w:type="gramStart"/>
      <w:r>
        <w:rPr>
          <w:rFonts w:cstheme="minorHAnsi"/>
          <w:bCs/>
          <w:sz w:val="24"/>
          <w:szCs w:val="24"/>
        </w:rPr>
        <w:t>contractor</w:t>
      </w:r>
      <w:r>
        <w:rPr>
          <w:rFonts w:cstheme="minorHAnsi"/>
          <w:bCs/>
          <w:sz w:val="24"/>
          <w:szCs w:val="24"/>
        </w:rPr>
        <w:t>’</w:t>
      </w:r>
      <w:r>
        <w:rPr>
          <w:rFonts w:cstheme="minorHAnsi"/>
          <w:bCs/>
          <w:sz w:val="24"/>
          <w:szCs w:val="24"/>
        </w:rPr>
        <w:t>s</w:t>
      </w:r>
      <w:proofErr w:type="gramEnd"/>
      <w:r>
        <w:rPr>
          <w:rFonts w:cstheme="minorHAnsi"/>
          <w:bCs/>
          <w:sz w:val="24"/>
          <w:szCs w:val="24"/>
        </w:rPr>
        <w:t xml:space="preserve"> are aware of the need to progress quickly </w:t>
      </w:r>
      <w:proofErr w:type="gramStart"/>
      <w:r>
        <w:rPr>
          <w:rFonts w:cstheme="minorHAnsi"/>
          <w:bCs/>
          <w:sz w:val="24"/>
          <w:szCs w:val="24"/>
        </w:rPr>
        <w:t>because of</w:t>
      </w:r>
      <w:proofErr w:type="gramEnd"/>
      <w:r>
        <w:rPr>
          <w:rFonts w:cstheme="minorHAnsi"/>
          <w:bCs/>
          <w:sz w:val="24"/>
          <w:szCs w:val="24"/>
        </w:rPr>
        <w:t xml:space="preserve"> the start of school is August 14.</w:t>
      </w:r>
    </w:p>
    <w:p w14:paraId="320D0FFC" w14:textId="77777777" w:rsidR="00523BDC" w:rsidRDefault="00523BDC" w:rsidP="00F6278D">
      <w:pPr>
        <w:pStyle w:val="NoSpacing"/>
        <w:rPr>
          <w:rFonts w:cstheme="minorHAnsi"/>
          <w:bCs/>
          <w:sz w:val="24"/>
          <w:szCs w:val="24"/>
        </w:rPr>
      </w:pPr>
    </w:p>
    <w:p w14:paraId="1E4EF81A" w14:textId="247FD9C7" w:rsidR="00523BDC" w:rsidRDefault="00523BDC" w:rsidP="00F6278D">
      <w:pPr>
        <w:pStyle w:val="NoSpacing"/>
        <w:rPr>
          <w:rFonts w:cstheme="minorHAnsi"/>
          <w:bCs/>
          <w:sz w:val="24"/>
          <w:szCs w:val="24"/>
        </w:rPr>
      </w:pPr>
      <w:r>
        <w:rPr>
          <w:rFonts w:cstheme="minorHAnsi"/>
          <w:bCs/>
          <w:sz w:val="24"/>
          <w:szCs w:val="24"/>
        </w:rPr>
        <w:t>Chief of Police, Hermes, went over his report. It stated number of calls for service, officer training schedules, community events, bridge and street closures and equipment updates.</w:t>
      </w:r>
    </w:p>
    <w:p w14:paraId="3E8ECB1B" w14:textId="77777777" w:rsidR="00523BDC" w:rsidRDefault="00523BDC" w:rsidP="00F6278D">
      <w:pPr>
        <w:pStyle w:val="NoSpacing"/>
        <w:rPr>
          <w:rFonts w:cstheme="minorHAnsi"/>
          <w:bCs/>
          <w:sz w:val="24"/>
          <w:szCs w:val="24"/>
        </w:rPr>
      </w:pPr>
    </w:p>
    <w:p w14:paraId="7106E8B1" w14:textId="1B3E9605" w:rsidR="00523BDC" w:rsidRDefault="00140EEE" w:rsidP="00F6278D">
      <w:pPr>
        <w:pStyle w:val="NoSpacing"/>
        <w:rPr>
          <w:rFonts w:cstheme="minorHAnsi"/>
          <w:bCs/>
          <w:sz w:val="24"/>
          <w:szCs w:val="24"/>
        </w:rPr>
      </w:pPr>
      <w:r>
        <w:rPr>
          <w:rFonts w:cstheme="minorHAnsi"/>
          <w:bCs/>
          <w:sz w:val="24"/>
          <w:szCs w:val="24"/>
        </w:rPr>
        <w:t>The Parks &amp; Recreation committee gave their report. They are working with MSA on the Strategic Plan for Parks. The new signs are up at Friendship Park.</w:t>
      </w:r>
    </w:p>
    <w:p w14:paraId="7597863F" w14:textId="77777777" w:rsidR="00140EEE" w:rsidRDefault="00140EEE" w:rsidP="00F6278D">
      <w:pPr>
        <w:pStyle w:val="NoSpacing"/>
        <w:rPr>
          <w:rFonts w:cstheme="minorHAnsi"/>
          <w:bCs/>
          <w:sz w:val="24"/>
          <w:szCs w:val="24"/>
        </w:rPr>
      </w:pPr>
    </w:p>
    <w:p w14:paraId="6F7C8E36" w14:textId="7FB1A4CB" w:rsidR="00140EEE" w:rsidRDefault="00140EEE" w:rsidP="00F6278D">
      <w:pPr>
        <w:pStyle w:val="NoSpacing"/>
        <w:rPr>
          <w:rFonts w:cstheme="minorHAnsi"/>
          <w:bCs/>
          <w:sz w:val="24"/>
          <w:szCs w:val="24"/>
        </w:rPr>
      </w:pPr>
      <w:r>
        <w:rPr>
          <w:rFonts w:cstheme="minorHAnsi"/>
          <w:bCs/>
          <w:sz w:val="24"/>
          <w:szCs w:val="24"/>
        </w:rPr>
        <w:t xml:space="preserve">The Marina committee meeting minutes went over the cost and work to </w:t>
      </w:r>
      <w:proofErr w:type="gramStart"/>
      <w:r>
        <w:rPr>
          <w:rFonts w:cstheme="minorHAnsi"/>
          <w:bCs/>
          <w:sz w:val="24"/>
          <w:szCs w:val="24"/>
        </w:rPr>
        <w:t>be done</w:t>
      </w:r>
      <w:proofErr w:type="gramEnd"/>
      <w:r>
        <w:rPr>
          <w:rFonts w:cstheme="minorHAnsi"/>
          <w:bCs/>
          <w:sz w:val="24"/>
          <w:szCs w:val="24"/>
        </w:rPr>
        <w:t xml:space="preserve"> to get the marina in better working order and draw more people.</w:t>
      </w:r>
    </w:p>
    <w:p w14:paraId="2F9DA814" w14:textId="77777777" w:rsidR="00140EEE" w:rsidRDefault="00140EEE" w:rsidP="00F6278D">
      <w:pPr>
        <w:pStyle w:val="NoSpacing"/>
        <w:rPr>
          <w:rFonts w:cstheme="minorHAnsi"/>
          <w:bCs/>
          <w:sz w:val="24"/>
          <w:szCs w:val="24"/>
        </w:rPr>
      </w:pPr>
    </w:p>
    <w:p w14:paraId="68108F0B" w14:textId="0758B41A" w:rsidR="00140EEE" w:rsidRDefault="00140EEE" w:rsidP="00F6278D">
      <w:pPr>
        <w:pStyle w:val="NoSpacing"/>
        <w:rPr>
          <w:rFonts w:cstheme="minorHAnsi"/>
          <w:bCs/>
          <w:sz w:val="24"/>
          <w:szCs w:val="24"/>
        </w:rPr>
      </w:pPr>
      <w:r>
        <w:rPr>
          <w:rFonts w:cstheme="minorHAnsi"/>
          <w:bCs/>
          <w:sz w:val="24"/>
          <w:szCs w:val="24"/>
        </w:rPr>
        <w:t>A second Marina committee meeting report stated that the committee spoke with potential investors and the possibility of a lease agreement.</w:t>
      </w:r>
    </w:p>
    <w:p w14:paraId="73342835" w14:textId="77777777" w:rsidR="00140EEE" w:rsidRDefault="00140EEE" w:rsidP="00F6278D">
      <w:pPr>
        <w:pStyle w:val="NoSpacing"/>
        <w:rPr>
          <w:rFonts w:cstheme="minorHAnsi"/>
          <w:bCs/>
          <w:sz w:val="24"/>
          <w:szCs w:val="24"/>
        </w:rPr>
      </w:pPr>
    </w:p>
    <w:p w14:paraId="58D36814" w14:textId="3FB38686" w:rsidR="00140EEE" w:rsidRDefault="00140EEE" w:rsidP="00F6278D">
      <w:pPr>
        <w:pStyle w:val="NoSpacing"/>
        <w:rPr>
          <w:rFonts w:cstheme="minorHAnsi"/>
          <w:bCs/>
          <w:sz w:val="24"/>
          <w:szCs w:val="24"/>
        </w:rPr>
      </w:pPr>
      <w:r>
        <w:rPr>
          <w:rFonts w:cstheme="minorHAnsi"/>
          <w:bCs/>
          <w:sz w:val="24"/>
          <w:szCs w:val="24"/>
        </w:rPr>
        <w:t>Mayor Malone asked for a motion to go into closed session to discuss property at 6:59 p.m.</w:t>
      </w:r>
    </w:p>
    <w:p w14:paraId="60FFCF7A" w14:textId="7221D5F0" w:rsidR="00140EEE" w:rsidRDefault="00140EEE" w:rsidP="00F6278D">
      <w:pPr>
        <w:pStyle w:val="NoSpacing"/>
        <w:rPr>
          <w:rFonts w:cstheme="minorHAnsi"/>
          <w:bCs/>
          <w:sz w:val="24"/>
          <w:szCs w:val="24"/>
        </w:rPr>
      </w:pPr>
      <w:r>
        <w:rPr>
          <w:rFonts w:cstheme="minorHAnsi"/>
          <w:bCs/>
          <w:sz w:val="24"/>
          <w:szCs w:val="24"/>
        </w:rPr>
        <w:t xml:space="preserve">Alderperson Burggraaf made the motion. Alderperson </w:t>
      </w:r>
      <w:r w:rsidR="007C7E97">
        <w:rPr>
          <w:rFonts w:cstheme="minorHAnsi"/>
          <w:bCs/>
          <w:sz w:val="24"/>
          <w:szCs w:val="24"/>
        </w:rPr>
        <w:t xml:space="preserve">Mask </w:t>
      </w:r>
      <w:r>
        <w:rPr>
          <w:rFonts w:cstheme="minorHAnsi"/>
          <w:bCs/>
          <w:sz w:val="24"/>
          <w:szCs w:val="24"/>
        </w:rPr>
        <w:t>seconded.</w:t>
      </w:r>
    </w:p>
    <w:p w14:paraId="218D2A92" w14:textId="77777777" w:rsidR="00140EEE" w:rsidRDefault="00140EEE" w:rsidP="00F6278D">
      <w:pPr>
        <w:pStyle w:val="NoSpacing"/>
        <w:rPr>
          <w:rFonts w:cstheme="minorHAnsi"/>
          <w:bCs/>
          <w:sz w:val="24"/>
          <w:szCs w:val="24"/>
        </w:rPr>
      </w:pPr>
    </w:p>
    <w:p w14:paraId="029F482B" w14:textId="0DCA7DB5" w:rsidR="00140EEE" w:rsidRDefault="007C7E97" w:rsidP="00F6278D">
      <w:pPr>
        <w:pStyle w:val="NoSpacing"/>
        <w:rPr>
          <w:rFonts w:cstheme="minorHAnsi"/>
          <w:bCs/>
          <w:sz w:val="24"/>
          <w:szCs w:val="24"/>
        </w:rPr>
      </w:pPr>
      <w:r>
        <w:rPr>
          <w:rFonts w:cstheme="minorHAnsi"/>
          <w:bCs/>
          <w:sz w:val="24"/>
          <w:szCs w:val="24"/>
        </w:rPr>
        <w:lastRenderedPageBreak/>
        <w:t>On roll call, all yes.</w:t>
      </w:r>
    </w:p>
    <w:p w14:paraId="76723D1F" w14:textId="77777777" w:rsidR="007C7E97" w:rsidRDefault="007C7E97" w:rsidP="00F6278D">
      <w:pPr>
        <w:pStyle w:val="NoSpacing"/>
        <w:rPr>
          <w:rFonts w:cstheme="minorHAnsi"/>
          <w:bCs/>
          <w:sz w:val="24"/>
          <w:szCs w:val="24"/>
        </w:rPr>
      </w:pPr>
    </w:p>
    <w:p w14:paraId="66BB1441" w14:textId="4745B047" w:rsidR="007C7E97" w:rsidRDefault="007C7E97" w:rsidP="00F6278D">
      <w:pPr>
        <w:pStyle w:val="NoSpacing"/>
        <w:rPr>
          <w:rFonts w:cstheme="minorHAnsi"/>
          <w:bCs/>
          <w:sz w:val="24"/>
          <w:szCs w:val="24"/>
        </w:rPr>
      </w:pPr>
      <w:r>
        <w:rPr>
          <w:rFonts w:cstheme="minorHAnsi"/>
          <w:bCs/>
          <w:sz w:val="24"/>
          <w:szCs w:val="24"/>
        </w:rPr>
        <w:t xml:space="preserve">Mayor Malone asked for a motion and a second to </w:t>
      </w:r>
      <w:proofErr w:type="gramStart"/>
      <w:r>
        <w:rPr>
          <w:rFonts w:cstheme="minorHAnsi"/>
          <w:bCs/>
          <w:sz w:val="24"/>
          <w:szCs w:val="24"/>
        </w:rPr>
        <w:t>exit</w:t>
      </w:r>
      <w:proofErr w:type="gramEnd"/>
      <w:r>
        <w:rPr>
          <w:rFonts w:cstheme="minorHAnsi"/>
          <w:bCs/>
          <w:sz w:val="24"/>
          <w:szCs w:val="24"/>
        </w:rPr>
        <w:t xml:space="preserve"> the closed session and re-enter the open meeting.</w:t>
      </w:r>
    </w:p>
    <w:p w14:paraId="25CC0994" w14:textId="77777777" w:rsidR="007C7E97" w:rsidRDefault="007C7E97" w:rsidP="00F6278D">
      <w:pPr>
        <w:pStyle w:val="NoSpacing"/>
        <w:rPr>
          <w:rFonts w:cstheme="minorHAnsi"/>
          <w:bCs/>
          <w:sz w:val="24"/>
          <w:szCs w:val="24"/>
        </w:rPr>
      </w:pPr>
    </w:p>
    <w:p w14:paraId="3091AA0D" w14:textId="0865017A" w:rsidR="007C7E97" w:rsidRDefault="007C7E97" w:rsidP="00F6278D">
      <w:pPr>
        <w:pStyle w:val="NoSpacing"/>
        <w:rPr>
          <w:rFonts w:cstheme="minorHAnsi"/>
          <w:bCs/>
          <w:sz w:val="24"/>
          <w:szCs w:val="24"/>
        </w:rPr>
      </w:pPr>
      <w:r>
        <w:rPr>
          <w:rFonts w:cstheme="minorHAnsi"/>
          <w:bCs/>
          <w:sz w:val="24"/>
          <w:szCs w:val="24"/>
        </w:rPr>
        <w:t>Alderperson Mask made the motion. Alderperson King seconded.</w:t>
      </w:r>
    </w:p>
    <w:p w14:paraId="791DA03B" w14:textId="77777777" w:rsidR="007C7E97" w:rsidRDefault="007C7E97" w:rsidP="00F6278D">
      <w:pPr>
        <w:pStyle w:val="NoSpacing"/>
        <w:rPr>
          <w:rFonts w:cstheme="minorHAnsi"/>
          <w:bCs/>
          <w:sz w:val="24"/>
          <w:szCs w:val="24"/>
        </w:rPr>
      </w:pPr>
    </w:p>
    <w:p w14:paraId="07FF12ED" w14:textId="4F9711B0" w:rsidR="007C7E97" w:rsidRDefault="00972E74" w:rsidP="00F6278D">
      <w:pPr>
        <w:pStyle w:val="NoSpacing"/>
        <w:rPr>
          <w:rFonts w:cstheme="minorHAnsi"/>
          <w:bCs/>
          <w:sz w:val="24"/>
          <w:szCs w:val="24"/>
        </w:rPr>
      </w:pPr>
      <w:r>
        <w:rPr>
          <w:rFonts w:cstheme="minorHAnsi"/>
          <w:bCs/>
          <w:sz w:val="24"/>
          <w:szCs w:val="24"/>
        </w:rPr>
        <w:t>A quorum was present.</w:t>
      </w:r>
    </w:p>
    <w:p w14:paraId="7DEFFEA3" w14:textId="77777777" w:rsidR="00972E74" w:rsidRDefault="00972E74" w:rsidP="00F6278D">
      <w:pPr>
        <w:pStyle w:val="NoSpacing"/>
        <w:rPr>
          <w:rFonts w:cstheme="minorHAnsi"/>
          <w:bCs/>
          <w:sz w:val="24"/>
          <w:szCs w:val="24"/>
        </w:rPr>
      </w:pPr>
    </w:p>
    <w:p w14:paraId="150F01B2" w14:textId="1B8CCFC2" w:rsidR="00972E74" w:rsidRDefault="00972E74" w:rsidP="00F6278D">
      <w:pPr>
        <w:pStyle w:val="NoSpacing"/>
        <w:rPr>
          <w:rFonts w:cstheme="minorHAnsi"/>
          <w:bCs/>
          <w:sz w:val="24"/>
          <w:szCs w:val="24"/>
        </w:rPr>
      </w:pPr>
      <w:r>
        <w:rPr>
          <w:rFonts w:cstheme="minorHAnsi"/>
          <w:bCs/>
          <w:sz w:val="24"/>
          <w:szCs w:val="24"/>
        </w:rPr>
        <w:t>Mayor Malone asked for a motion and a second to adjourn this meeting.</w:t>
      </w:r>
    </w:p>
    <w:p w14:paraId="34FD4ECE" w14:textId="77777777" w:rsidR="00972E74" w:rsidRDefault="00972E74" w:rsidP="00F6278D">
      <w:pPr>
        <w:pStyle w:val="NoSpacing"/>
        <w:rPr>
          <w:rFonts w:cstheme="minorHAnsi"/>
          <w:bCs/>
          <w:sz w:val="24"/>
          <w:szCs w:val="24"/>
        </w:rPr>
      </w:pPr>
    </w:p>
    <w:p w14:paraId="43869A69" w14:textId="2137FE0E" w:rsidR="00972E74" w:rsidRDefault="00972E74" w:rsidP="00F6278D">
      <w:pPr>
        <w:pStyle w:val="NoSpacing"/>
        <w:rPr>
          <w:rFonts w:cstheme="minorHAnsi"/>
          <w:bCs/>
          <w:sz w:val="24"/>
          <w:szCs w:val="24"/>
        </w:rPr>
      </w:pPr>
      <w:r>
        <w:rPr>
          <w:rFonts w:cstheme="minorHAnsi"/>
          <w:bCs/>
          <w:sz w:val="24"/>
          <w:szCs w:val="24"/>
        </w:rPr>
        <w:t>Alderperson King made the motion. Alderperson VanKampen seconded.</w:t>
      </w:r>
    </w:p>
    <w:p w14:paraId="12324E5D" w14:textId="77777777" w:rsidR="00972E74" w:rsidRDefault="00972E74" w:rsidP="00F6278D">
      <w:pPr>
        <w:pStyle w:val="NoSpacing"/>
        <w:rPr>
          <w:rFonts w:cstheme="minorHAnsi"/>
          <w:bCs/>
          <w:sz w:val="24"/>
          <w:szCs w:val="24"/>
        </w:rPr>
      </w:pPr>
    </w:p>
    <w:p w14:paraId="07674CE1" w14:textId="3C4BF273" w:rsidR="00972E74" w:rsidRDefault="00972E74" w:rsidP="00F6278D">
      <w:pPr>
        <w:pStyle w:val="NoSpacing"/>
        <w:rPr>
          <w:rFonts w:cstheme="minorHAnsi"/>
          <w:bCs/>
          <w:sz w:val="24"/>
          <w:szCs w:val="24"/>
        </w:rPr>
      </w:pPr>
      <w:r>
        <w:rPr>
          <w:rFonts w:cstheme="minorHAnsi"/>
          <w:bCs/>
          <w:sz w:val="24"/>
          <w:szCs w:val="24"/>
        </w:rPr>
        <w:t>All in favor, all yes.</w:t>
      </w:r>
    </w:p>
    <w:p w14:paraId="5FEECAF0" w14:textId="77777777" w:rsidR="00972E74" w:rsidRDefault="00972E74" w:rsidP="00F6278D">
      <w:pPr>
        <w:pStyle w:val="NoSpacing"/>
        <w:rPr>
          <w:rFonts w:cstheme="minorHAnsi"/>
          <w:bCs/>
          <w:sz w:val="24"/>
          <w:szCs w:val="24"/>
        </w:rPr>
      </w:pPr>
    </w:p>
    <w:p w14:paraId="0E0CA99E" w14:textId="2A0BED05" w:rsidR="00972E74" w:rsidRDefault="00972E74" w:rsidP="00F6278D">
      <w:pPr>
        <w:pStyle w:val="NoSpacing"/>
        <w:rPr>
          <w:rFonts w:cstheme="minorHAnsi"/>
          <w:bCs/>
          <w:sz w:val="24"/>
          <w:szCs w:val="24"/>
        </w:rPr>
      </w:pPr>
      <w:r>
        <w:rPr>
          <w:rFonts w:cstheme="minorHAnsi"/>
          <w:bCs/>
          <w:sz w:val="24"/>
          <w:szCs w:val="24"/>
        </w:rPr>
        <w:t>Meeting adjourned at 7:31 p.m.</w:t>
      </w:r>
    </w:p>
    <w:p w14:paraId="145154AD" w14:textId="77777777" w:rsidR="00972E74" w:rsidRDefault="00972E74" w:rsidP="00F6278D">
      <w:pPr>
        <w:pStyle w:val="NoSpacing"/>
        <w:rPr>
          <w:rFonts w:cstheme="minorHAnsi"/>
          <w:bCs/>
          <w:sz w:val="24"/>
          <w:szCs w:val="24"/>
        </w:rPr>
      </w:pPr>
    </w:p>
    <w:p w14:paraId="61B173F0" w14:textId="5648EAA5" w:rsidR="00972E74" w:rsidRDefault="00972E74" w:rsidP="00F6278D">
      <w:pPr>
        <w:pStyle w:val="NoSpacing"/>
        <w:rPr>
          <w:rFonts w:cstheme="minorHAnsi"/>
          <w:bCs/>
          <w:sz w:val="24"/>
          <w:szCs w:val="24"/>
        </w:rPr>
      </w:pPr>
      <w:r>
        <w:rPr>
          <w:rFonts w:cstheme="minorHAnsi"/>
          <w:bCs/>
          <w:sz w:val="24"/>
          <w:szCs w:val="24"/>
        </w:rPr>
        <w:t>Respectfully submitted,</w:t>
      </w:r>
    </w:p>
    <w:p w14:paraId="351811AB" w14:textId="77777777" w:rsidR="00972E74" w:rsidRDefault="00972E74" w:rsidP="00F6278D">
      <w:pPr>
        <w:pStyle w:val="NoSpacing"/>
        <w:rPr>
          <w:rFonts w:cstheme="minorHAnsi"/>
          <w:bCs/>
          <w:sz w:val="24"/>
          <w:szCs w:val="24"/>
        </w:rPr>
      </w:pPr>
    </w:p>
    <w:p w14:paraId="4D470E92" w14:textId="027AE40E" w:rsidR="00972E74" w:rsidRDefault="00972E74" w:rsidP="00F6278D">
      <w:pPr>
        <w:pStyle w:val="NoSpacing"/>
        <w:rPr>
          <w:rFonts w:cstheme="minorHAnsi"/>
          <w:bCs/>
          <w:sz w:val="24"/>
          <w:szCs w:val="24"/>
        </w:rPr>
      </w:pPr>
      <w:r>
        <w:rPr>
          <w:rFonts w:cstheme="minorHAnsi"/>
          <w:bCs/>
          <w:sz w:val="24"/>
          <w:szCs w:val="24"/>
        </w:rPr>
        <w:t>Tori Wade</w:t>
      </w:r>
    </w:p>
    <w:p w14:paraId="6B3C7EBE" w14:textId="1BD8E705" w:rsidR="00972E74" w:rsidRDefault="00972E74" w:rsidP="00F6278D">
      <w:pPr>
        <w:pStyle w:val="NoSpacing"/>
        <w:rPr>
          <w:rFonts w:cstheme="minorHAnsi"/>
          <w:bCs/>
          <w:sz w:val="24"/>
          <w:szCs w:val="24"/>
        </w:rPr>
      </w:pPr>
      <w:r>
        <w:rPr>
          <w:rFonts w:cstheme="minorHAnsi"/>
          <w:bCs/>
          <w:sz w:val="24"/>
          <w:szCs w:val="24"/>
        </w:rPr>
        <w:t>Clity Clerk</w:t>
      </w:r>
    </w:p>
    <w:p w14:paraId="498E7644" w14:textId="77777777" w:rsidR="00972E74" w:rsidRDefault="00972E74" w:rsidP="00F6278D">
      <w:pPr>
        <w:pStyle w:val="NoSpacing"/>
        <w:rPr>
          <w:rFonts w:cstheme="minorHAnsi"/>
          <w:bCs/>
          <w:sz w:val="24"/>
          <w:szCs w:val="24"/>
        </w:rPr>
      </w:pPr>
    </w:p>
    <w:bookmarkEnd w:id="0"/>
    <w:sectPr w:rsidR="00972E74"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01F9"/>
    <w:rsid w:val="000047BB"/>
    <w:rsid w:val="00006269"/>
    <w:rsid w:val="000079E1"/>
    <w:rsid w:val="000119E0"/>
    <w:rsid w:val="00013C24"/>
    <w:rsid w:val="00015415"/>
    <w:rsid w:val="00015416"/>
    <w:rsid w:val="00020691"/>
    <w:rsid w:val="00021B2B"/>
    <w:rsid w:val="00022D93"/>
    <w:rsid w:val="00023319"/>
    <w:rsid w:val="00025738"/>
    <w:rsid w:val="000344B7"/>
    <w:rsid w:val="00034C71"/>
    <w:rsid w:val="00034D8C"/>
    <w:rsid w:val="00035E14"/>
    <w:rsid w:val="00036DDB"/>
    <w:rsid w:val="0004300B"/>
    <w:rsid w:val="00051468"/>
    <w:rsid w:val="000535C5"/>
    <w:rsid w:val="000538AB"/>
    <w:rsid w:val="00056665"/>
    <w:rsid w:val="0006281D"/>
    <w:rsid w:val="00064A7B"/>
    <w:rsid w:val="0006654A"/>
    <w:rsid w:val="0007282F"/>
    <w:rsid w:val="00080393"/>
    <w:rsid w:val="00083747"/>
    <w:rsid w:val="000878AB"/>
    <w:rsid w:val="00090B27"/>
    <w:rsid w:val="000948E1"/>
    <w:rsid w:val="000A2EB0"/>
    <w:rsid w:val="000A363F"/>
    <w:rsid w:val="000A7037"/>
    <w:rsid w:val="000A7CEF"/>
    <w:rsid w:val="000A7D5C"/>
    <w:rsid w:val="000B1FFA"/>
    <w:rsid w:val="000C1DEF"/>
    <w:rsid w:val="000C65DD"/>
    <w:rsid w:val="000C7643"/>
    <w:rsid w:val="000D351C"/>
    <w:rsid w:val="000D366F"/>
    <w:rsid w:val="000D44CA"/>
    <w:rsid w:val="000D7290"/>
    <w:rsid w:val="000D734A"/>
    <w:rsid w:val="000E013F"/>
    <w:rsid w:val="000E1106"/>
    <w:rsid w:val="000E5D8C"/>
    <w:rsid w:val="000E7CAE"/>
    <w:rsid w:val="000F453E"/>
    <w:rsid w:val="000F47FB"/>
    <w:rsid w:val="000F6AFE"/>
    <w:rsid w:val="000F6E12"/>
    <w:rsid w:val="00101D47"/>
    <w:rsid w:val="00103DB5"/>
    <w:rsid w:val="00105C90"/>
    <w:rsid w:val="00107635"/>
    <w:rsid w:val="001118FC"/>
    <w:rsid w:val="0011478E"/>
    <w:rsid w:val="00114A45"/>
    <w:rsid w:val="00117AC2"/>
    <w:rsid w:val="0012028A"/>
    <w:rsid w:val="00120CF1"/>
    <w:rsid w:val="00121192"/>
    <w:rsid w:val="00123F48"/>
    <w:rsid w:val="0012665C"/>
    <w:rsid w:val="00135519"/>
    <w:rsid w:val="00137568"/>
    <w:rsid w:val="00140EEE"/>
    <w:rsid w:val="001441C7"/>
    <w:rsid w:val="001446B4"/>
    <w:rsid w:val="00152F7E"/>
    <w:rsid w:val="00153127"/>
    <w:rsid w:val="00154024"/>
    <w:rsid w:val="00157E6B"/>
    <w:rsid w:val="001602F1"/>
    <w:rsid w:val="00164B39"/>
    <w:rsid w:val="001659A5"/>
    <w:rsid w:val="00167C56"/>
    <w:rsid w:val="00170355"/>
    <w:rsid w:val="00171461"/>
    <w:rsid w:val="0017272D"/>
    <w:rsid w:val="00173EF0"/>
    <w:rsid w:val="00174EAC"/>
    <w:rsid w:val="0017509B"/>
    <w:rsid w:val="0017572F"/>
    <w:rsid w:val="00176211"/>
    <w:rsid w:val="001776B6"/>
    <w:rsid w:val="0018286F"/>
    <w:rsid w:val="0018416A"/>
    <w:rsid w:val="00186511"/>
    <w:rsid w:val="00187220"/>
    <w:rsid w:val="0019377A"/>
    <w:rsid w:val="001A3430"/>
    <w:rsid w:val="001A343F"/>
    <w:rsid w:val="001A46C3"/>
    <w:rsid w:val="001A660B"/>
    <w:rsid w:val="001B2C87"/>
    <w:rsid w:val="001C0CC9"/>
    <w:rsid w:val="001C3BD5"/>
    <w:rsid w:val="001D674B"/>
    <w:rsid w:val="001E1B49"/>
    <w:rsid w:val="001E1EA7"/>
    <w:rsid w:val="001E77A8"/>
    <w:rsid w:val="001E7CBB"/>
    <w:rsid w:val="001F3534"/>
    <w:rsid w:val="001F6F7A"/>
    <w:rsid w:val="001F7167"/>
    <w:rsid w:val="002010D4"/>
    <w:rsid w:val="00203AD1"/>
    <w:rsid w:val="00206CFF"/>
    <w:rsid w:val="00210E50"/>
    <w:rsid w:val="00211942"/>
    <w:rsid w:val="002130AB"/>
    <w:rsid w:val="00214AA5"/>
    <w:rsid w:val="00215FBE"/>
    <w:rsid w:val="00222F4B"/>
    <w:rsid w:val="00231316"/>
    <w:rsid w:val="0023393F"/>
    <w:rsid w:val="00233974"/>
    <w:rsid w:val="0023663F"/>
    <w:rsid w:val="0023770C"/>
    <w:rsid w:val="00241B7F"/>
    <w:rsid w:val="002425E4"/>
    <w:rsid w:val="00245673"/>
    <w:rsid w:val="00245A94"/>
    <w:rsid w:val="00251263"/>
    <w:rsid w:val="002545AB"/>
    <w:rsid w:val="00255600"/>
    <w:rsid w:val="00255761"/>
    <w:rsid w:val="00255959"/>
    <w:rsid w:val="00261D0B"/>
    <w:rsid w:val="00265C6B"/>
    <w:rsid w:val="00265EB6"/>
    <w:rsid w:val="00277CC5"/>
    <w:rsid w:val="00277F3F"/>
    <w:rsid w:val="00282466"/>
    <w:rsid w:val="00283D11"/>
    <w:rsid w:val="002856E8"/>
    <w:rsid w:val="002949E3"/>
    <w:rsid w:val="00296634"/>
    <w:rsid w:val="00296674"/>
    <w:rsid w:val="00296D46"/>
    <w:rsid w:val="002A0AE0"/>
    <w:rsid w:val="002A0F29"/>
    <w:rsid w:val="002A149D"/>
    <w:rsid w:val="002A38E2"/>
    <w:rsid w:val="002A4D38"/>
    <w:rsid w:val="002A66D6"/>
    <w:rsid w:val="002A66F6"/>
    <w:rsid w:val="002B1203"/>
    <w:rsid w:val="002B25B9"/>
    <w:rsid w:val="002B64F6"/>
    <w:rsid w:val="002B65B6"/>
    <w:rsid w:val="002B7208"/>
    <w:rsid w:val="002C07E3"/>
    <w:rsid w:val="002C1C60"/>
    <w:rsid w:val="002C26DF"/>
    <w:rsid w:val="002C3ADC"/>
    <w:rsid w:val="002C500A"/>
    <w:rsid w:val="002C6521"/>
    <w:rsid w:val="002C6B9B"/>
    <w:rsid w:val="002D17DF"/>
    <w:rsid w:val="002D634E"/>
    <w:rsid w:val="002D79BE"/>
    <w:rsid w:val="002D7EF3"/>
    <w:rsid w:val="002E033F"/>
    <w:rsid w:val="002E07B2"/>
    <w:rsid w:val="002E0C4B"/>
    <w:rsid w:val="002E1C92"/>
    <w:rsid w:val="002E5308"/>
    <w:rsid w:val="002E63AA"/>
    <w:rsid w:val="002E6E6A"/>
    <w:rsid w:val="002F1AC8"/>
    <w:rsid w:val="002F32F8"/>
    <w:rsid w:val="002F387D"/>
    <w:rsid w:val="002F4E3F"/>
    <w:rsid w:val="003000BE"/>
    <w:rsid w:val="0031049C"/>
    <w:rsid w:val="003126CC"/>
    <w:rsid w:val="0031547D"/>
    <w:rsid w:val="00323F7C"/>
    <w:rsid w:val="00326FB0"/>
    <w:rsid w:val="003270A6"/>
    <w:rsid w:val="00334687"/>
    <w:rsid w:val="00340464"/>
    <w:rsid w:val="0034079A"/>
    <w:rsid w:val="0034096B"/>
    <w:rsid w:val="003419D0"/>
    <w:rsid w:val="00341DEA"/>
    <w:rsid w:val="00351C52"/>
    <w:rsid w:val="003537AF"/>
    <w:rsid w:val="00354260"/>
    <w:rsid w:val="00354383"/>
    <w:rsid w:val="003551FE"/>
    <w:rsid w:val="0035592A"/>
    <w:rsid w:val="00355C60"/>
    <w:rsid w:val="00360C36"/>
    <w:rsid w:val="003642B7"/>
    <w:rsid w:val="00364CFF"/>
    <w:rsid w:val="0037103A"/>
    <w:rsid w:val="0037176F"/>
    <w:rsid w:val="003726EB"/>
    <w:rsid w:val="003734CE"/>
    <w:rsid w:val="00374830"/>
    <w:rsid w:val="00376CF2"/>
    <w:rsid w:val="00377235"/>
    <w:rsid w:val="00377DB7"/>
    <w:rsid w:val="00384271"/>
    <w:rsid w:val="0038632B"/>
    <w:rsid w:val="003936EA"/>
    <w:rsid w:val="00393B96"/>
    <w:rsid w:val="003A17B4"/>
    <w:rsid w:val="003A3F12"/>
    <w:rsid w:val="003A4320"/>
    <w:rsid w:val="003B052F"/>
    <w:rsid w:val="003B053F"/>
    <w:rsid w:val="003B55A3"/>
    <w:rsid w:val="003B55FB"/>
    <w:rsid w:val="003B562E"/>
    <w:rsid w:val="003B6BC4"/>
    <w:rsid w:val="003C0700"/>
    <w:rsid w:val="003C2476"/>
    <w:rsid w:val="003D2658"/>
    <w:rsid w:val="003D2672"/>
    <w:rsid w:val="003D4A7A"/>
    <w:rsid w:val="003D5675"/>
    <w:rsid w:val="003D576F"/>
    <w:rsid w:val="003E4C97"/>
    <w:rsid w:val="003F0569"/>
    <w:rsid w:val="003F1403"/>
    <w:rsid w:val="004028D3"/>
    <w:rsid w:val="0040676B"/>
    <w:rsid w:val="004119E2"/>
    <w:rsid w:val="00413618"/>
    <w:rsid w:val="00415FFA"/>
    <w:rsid w:val="0041710B"/>
    <w:rsid w:val="00420531"/>
    <w:rsid w:val="0042147D"/>
    <w:rsid w:val="00421AF9"/>
    <w:rsid w:val="00431D59"/>
    <w:rsid w:val="0043403A"/>
    <w:rsid w:val="004353F7"/>
    <w:rsid w:val="004368B7"/>
    <w:rsid w:val="00437DF6"/>
    <w:rsid w:val="0044742D"/>
    <w:rsid w:val="00451650"/>
    <w:rsid w:val="00453D77"/>
    <w:rsid w:val="004551DD"/>
    <w:rsid w:val="004558E2"/>
    <w:rsid w:val="00457272"/>
    <w:rsid w:val="00463975"/>
    <w:rsid w:val="00470F56"/>
    <w:rsid w:val="00476060"/>
    <w:rsid w:val="00481F7D"/>
    <w:rsid w:val="00482CC7"/>
    <w:rsid w:val="004836A7"/>
    <w:rsid w:val="0048379E"/>
    <w:rsid w:val="00485C5B"/>
    <w:rsid w:val="00486F69"/>
    <w:rsid w:val="0048754A"/>
    <w:rsid w:val="004906C9"/>
    <w:rsid w:val="00493B54"/>
    <w:rsid w:val="00496C26"/>
    <w:rsid w:val="004978AE"/>
    <w:rsid w:val="004A278A"/>
    <w:rsid w:val="004A29BC"/>
    <w:rsid w:val="004A4CBD"/>
    <w:rsid w:val="004A7801"/>
    <w:rsid w:val="004A7F3E"/>
    <w:rsid w:val="004B0FDC"/>
    <w:rsid w:val="004B1AA3"/>
    <w:rsid w:val="004B4D8E"/>
    <w:rsid w:val="004B7E49"/>
    <w:rsid w:val="004C0981"/>
    <w:rsid w:val="004C4022"/>
    <w:rsid w:val="004C66DE"/>
    <w:rsid w:val="004D129F"/>
    <w:rsid w:val="004D4192"/>
    <w:rsid w:val="004D526A"/>
    <w:rsid w:val="004D5450"/>
    <w:rsid w:val="004E2A17"/>
    <w:rsid w:val="004E31D0"/>
    <w:rsid w:val="004E63ED"/>
    <w:rsid w:val="004E7F8D"/>
    <w:rsid w:val="004F355D"/>
    <w:rsid w:val="005017C2"/>
    <w:rsid w:val="00503064"/>
    <w:rsid w:val="00504F55"/>
    <w:rsid w:val="0050540E"/>
    <w:rsid w:val="00507FED"/>
    <w:rsid w:val="005118FE"/>
    <w:rsid w:val="00511BC3"/>
    <w:rsid w:val="00512C64"/>
    <w:rsid w:val="005143C0"/>
    <w:rsid w:val="00515002"/>
    <w:rsid w:val="005161BD"/>
    <w:rsid w:val="0051651B"/>
    <w:rsid w:val="005201D9"/>
    <w:rsid w:val="00522E67"/>
    <w:rsid w:val="00523BDC"/>
    <w:rsid w:val="00530D24"/>
    <w:rsid w:val="00531B4E"/>
    <w:rsid w:val="00532AAF"/>
    <w:rsid w:val="0053780A"/>
    <w:rsid w:val="0054095C"/>
    <w:rsid w:val="00544959"/>
    <w:rsid w:val="00544F45"/>
    <w:rsid w:val="0054503C"/>
    <w:rsid w:val="00547E77"/>
    <w:rsid w:val="0055142B"/>
    <w:rsid w:val="00561EBC"/>
    <w:rsid w:val="00565950"/>
    <w:rsid w:val="00565F0D"/>
    <w:rsid w:val="005668D9"/>
    <w:rsid w:val="00567666"/>
    <w:rsid w:val="00571858"/>
    <w:rsid w:val="00572D36"/>
    <w:rsid w:val="00575376"/>
    <w:rsid w:val="00575830"/>
    <w:rsid w:val="005817E1"/>
    <w:rsid w:val="00583935"/>
    <w:rsid w:val="00584A34"/>
    <w:rsid w:val="00584E52"/>
    <w:rsid w:val="00585B72"/>
    <w:rsid w:val="00593BF4"/>
    <w:rsid w:val="00594989"/>
    <w:rsid w:val="005966FE"/>
    <w:rsid w:val="005A1D31"/>
    <w:rsid w:val="005A3925"/>
    <w:rsid w:val="005A6095"/>
    <w:rsid w:val="005A69F2"/>
    <w:rsid w:val="005B1EA4"/>
    <w:rsid w:val="005B3E39"/>
    <w:rsid w:val="005B6F63"/>
    <w:rsid w:val="005C1D0C"/>
    <w:rsid w:val="005C2944"/>
    <w:rsid w:val="005C56D6"/>
    <w:rsid w:val="005C5B49"/>
    <w:rsid w:val="005D095F"/>
    <w:rsid w:val="005D1DD0"/>
    <w:rsid w:val="005D37CE"/>
    <w:rsid w:val="005D6F47"/>
    <w:rsid w:val="005D7D07"/>
    <w:rsid w:val="005E4240"/>
    <w:rsid w:val="005E564F"/>
    <w:rsid w:val="005E63E2"/>
    <w:rsid w:val="005E75C8"/>
    <w:rsid w:val="005F3478"/>
    <w:rsid w:val="005F4C4F"/>
    <w:rsid w:val="005F5B0A"/>
    <w:rsid w:val="00600821"/>
    <w:rsid w:val="00600C5D"/>
    <w:rsid w:val="00605A7B"/>
    <w:rsid w:val="00612277"/>
    <w:rsid w:val="00617481"/>
    <w:rsid w:val="00622E54"/>
    <w:rsid w:val="00625A7A"/>
    <w:rsid w:val="006307B4"/>
    <w:rsid w:val="00632234"/>
    <w:rsid w:val="00636BC4"/>
    <w:rsid w:val="00640C13"/>
    <w:rsid w:val="00645E00"/>
    <w:rsid w:val="006525D4"/>
    <w:rsid w:val="0065619F"/>
    <w:rsid w:val="0066355E"/>
    <w:rsid w:val="006662CB"/>
    <w:rsid w:val="0066666D"/>
    <w:rsid w:val="006719B2"/>
    <w:rsid w:val="00672052"/>
    <w:rsid w:val="0067215E"/>
    <w:rsid w:val="006732F7"/>
    <w:rsid w:val="00677B53"/>
    <w:rsid w:val="0068192F"/>
    <w:rsid w:val="006870D4"/>
    <w:rsid w:val="00692C74"/>
    <w:rsid w:val="006A0F95"/>
    <w:rsid w:val="006A2988"/>
    <w:rsid w:val="006A412E"/>
    <w:rsid w:val="006A442C"/>
    <w:rsid w:val="006A77F5"/>
    <w:rsid w:val="006B044A"/>
    <w:rsid w:val="006B0DB7"/>
    <w:rsid w:val="006C2802"/>
    <w:rsid w:val="006C7A29"/>
    <w:rsid w:val="006D5119"/>
    <w:rsid w:val="006D5E26"/>
    <w:rsid w:val="006D659D"/>
    <w:rsid w:val="006E312F"/>
    <w:rsid w:val="006E7A26"/>
    <w:rsid w:val="006F13A0"/>
    <w:rsid w:val="006F1669"/>
    <w:rsid w:val="006F1875"/>
    <w:rsid w:val="006F4DF8"/>
    <w:rsid w:val="006F6E67"/>
    <w:rsid w:val="007001C9"/>
    <w:rsid w:val="00700C80"/>
    <w:rsid w:val="007020E8"/>
    <w:rsid w:val="0070510C"/>
    <w:rsid w:val="00707D72"/>
    <w:rsid w:val="0071369B"/>
    <w:rsid w:val="00726141"/>
    <w:rsid w:val="00726162"/>
    <w:rsid w:val="0073197B"/>
    <w:rsid w:val="00733296"/>
    <w:rsid w:val="0073652B"/>
    <w:rsid w:val="0074249C"/>
    <w:rsid w:val="00742C9F"/>
    <w:rsid w:val="00746308"/>
    <w:rsid w:val="007471C3"/>
    <w:rsid w:val="00747573"/>
    <w:rsid w:val="007479A0"/>
    <w:rsid w:val="007514FA"/>
    <w:rsid w:val="0075334E"/>
    <w:rsid w:val="00756986"/>
    <w:rsid w:val="00756D9E"/>
    <w:rsid w:val="00770B8B"/>
    <w:rsid w:val="00772E90"/>
    <w:rsid w:val="0077326E"/>
    <w:rsid w:val="00773ACB"/>
    <w:rsid w:val="00774063"/>
    <w:rsid w:val="0077456D"/>
    <w:rsid w:val="007762B3"/>
    <w:rsid w:val="007776CB"/>
    <w:rsid w:val="0078358C"/>
    <w:rsid w:val="007874AD"/>
    <w:rsid w:val="007913C7"/>
    <w:rsid w:val="00791C80"/>
    <w:rsid w:val="007933D3"/>
    <w:rsid w:val="00796B5E"/>
    <w:rsid w:val="007A0868"/>
    <w:rsid w:val="007A4EF5"/>
    <w:rsid w:val="007A76F9"/>
    <w:rsid w:val="007B04B2"/>
    <w:rsid w:val="007B1848"/>
    <w:rsid w:val="007B4E51"/>
    <w:rsid w:val="007C0D61"/>
    <w:rsid w:val="007C34F3"/>
    <w:rsid w:val="007C7E97"/>
    <w:rsid w:val="007D4FCB"/>
    <w:rsid w:val="007D5428"/>
    <w:rsid w:val="007D5A3F"/>
    <w:rsid w:val="007D7177"/>
    <w:rsid w:val="007E4D04"/>
    <w:rsid w:val="007F24BD"/>
    <w:rsid w:val="008114D9"/>
    <w:rsid w:val="0081490B"/>
    <w:rsid w:val="00816141"/>
    <w:rsid w:val="0082093E"/>
    <w:rsid w:val="00821F84"/>
    <w:rsid w:val="00822E83"/>
    <w:rsid w:val="00824D44"/>
    <w:rsid w:val="00827438"/>
    <w:rsid w:val="008303E6"/>
    <w:rsid w:val="00832817"/>
    <w:rsid w:val="008350BA"/>
    <w:rsid w:val="00837C82"/>
    <w:rsid w:val="00844B1F"/>
    <w:rsid w:val="008465AB"/>
    <w:rsid w:val="0085030B"/>
    <w:rsid w:val="008519CA"/>
    <w:rsid w:val="008529F1"/>
    <w:rsid w:val="00853871"/>
    <w:rsid w:val="00857854"/>
    <w:rsid w:val="00861106"/>
    <w:rsid w:val="00864510"/>
    <w:rsid w:val="008663D0"/>
    <w:rsid w:val="008700D6"/>
    <w:rsid w:val="008734CC"/>
    <w:rsid w:val="00874D1D"/>
    <w:rsid w:val="00874E1C"/>
    <w:rsid w:val="00875271"/>
    <w:rsid w:val="00875479"/>
    <w:rsid w:val="00876FAA"/>
    <w:rsid w:val="0088129C"/>
    <w:rsid w:val="008812AB"/>
    <w:rsid w:val="008852AB"/>
    <w:rsid w:val="00886D2C"/>
    <w:rsid w:val="008919AC"/>
    <w:rsid w:val="0089205A"/>
    <w:rsid w:val="008923AC"/>
    <w:rsid w:val="00896F50"/>
    <w:rsid w:val="008A1FCD"/>
    <w:rsid w:val="008A2A8A"/>
    <w:rsid w:val="008A2E73"/>
    <w:rsid w:val="008A4378"/>
    <w:rsid w:val="008B0133"/>
    <w:rsid w:val="008B43D1"/>
    <w:rsid w:val="008C26A2"/>
    <w:rsid w:val="008C4EF6"/>
    <w:rsid w:val="008C62EC"/>
    <w:rsid w:val="008D02C8"/>
    <w:rsid w:val="008D3B97"/>
    <w:rsid w:val="008D56FB"/>
    <w:rsid w:val="008D67D6"/>
    <w:rsid w:val="008E02E6"/>
    <w:rsid w:val="008E02F4"/>
    <w:rsid w:val="008E1D04"/>
    <w:rsid w:val="008E5F2E"/>
    <w:rsid w:val="008F2002"/>
    <w:rsid w:val="008F3AC9"/>
    <w:rsid w:val="008F3D74"/>
    <w:rsid w:val="008F4C56"/>
    <w:rsid w:val="0090210F"/>
    <w:rsid w:val="00902C2B"/>
    <w:rsid w:val="009049E9"/>
    <w:rsid w:val="00905D98"/>
    <w:rsid w:val="00906537"/>
    <w:rsid w:val="0092296A"/>
    <w:rsid w:val="00925D17"/>
    <w:rsid w:val="009277F7"/>
    <w:rsid w:val="0093165D"/>
    <w:rsid w:val="0093227D"/>
    <w:rsid w:val="009330FE"/>
    <w:rsid w:val="00935841"/>
    <w:rsid w:val="00936140"/>
    <w:rsid w:val="0093648D"/>
    <w:rsid w:val="00943D4F"/>
    <w:rsid w:val="0094463B"/>
    <w:rsid w:val="0094531C"/>
    <w:rsid w:val="00946115"/>
    <w:rsid w:val="0094663A"/>
    <w:rsid w:val="00946908"/>
    <w:rsid w:val="00946B41"/>
    <w:rsid w:val="0095052D"/>
    <w:rsid w:val="009540DB"/>
    <w:rsid w:val="009706A9"/>
    <w:rsid w:val="00971B2A"/>
    <w:rsid w:val="00972E74"/>
    <w:rsid w:val="00973C4B"/>
    <w:rsid w:val="009814C6"/>
    <w:rsid w:val="00983215"/>
    <w:rsid w:val="009833CD"/>
    <w:rsid w:val="00984B6B"/>
    <w:rsid w:val="00984BFC"/>
    <w:rsid w:val="009871F3"/>
    <w:rsid w:val="00987E77"/>
    <w:rsid w:val="00992C3C"/>
    <w:rsid w:val="009942CD"/>
    <w:rsid w:val="009A11C9"/>
    <w:rsid w:val="009A656C"/>
    <w:rsid w:val="009A6A6A"/>
    <w:rsid w:val="009A7416"/>
    <w:rsid w:val="009A7587"/>
    <w:rsid w:val="009B039B"/>
    <w:rsid w:val="009B07F0"/>
    <w:rsid w:val="009B0E96"/>
    <w:rsid w:val="009B264D"/>
    <w:rsid w:val="009B4A3F"/>
    <w:rsid w:val="009B75B6"/>
    <w:rsid w:val="009B7D6C"/>
    <w:rsid w:val="009C71B3"/>
    <w:rsid w:val="009C780A"/>
    <w:rsid w:val="009D3B0E"/>
    <w:rsid w:val="009D763B"/>
    <w:rsid w:val="009E06AD"/>
    <w:rsid w:val="009E0982"/>
    <w:rsid w:val="009E4ACC"/>
    <w:rsid w:val="009E5DD8"/>
    <w:rsid w:val="009E646F"/>
    <w:rsid w:val="009F02E3"/>
    <w:rsid w:val="009F1EEB"/>
    <w:rsid w:val="009F527B"/>
    <w:rsid w:val="009F53CD"/>
    <w:rsid w:val="00A0670E"/>
    <w:rsid w:val="00A070A6"/>
    <w:rsid w:val="00A07C4C"/>
    <w:rsid w:val="00A102D5"/>
    <w:rsid w:val="00A106F3"/>
    <w:rsid w:val="00A12085"/>
    <w:rsid w:val="00A12670"/>
    <w:rsid w:val="00A20986"/>
    <w:rsid w:val="00A21232"/>
    <w:rsid w:val="00A22361"/>
    <w:rsid w:val="00A224FF"/>
    <w:rsid w:val="00A23E53"/>
    <w:rsid w:val="00A2793B"/>
    <w:rsid w:val="00A308E7"/>
    <w:rsid w:val="00A336A5"/>
    <w:rsid w:val="00A359D7"/>
    <w:rsid w:val="00A36918"/>
    <w:rsid w:val="00A36BAC"/>
    <w:rsid w:val="00A41BB6"/>
    <w:rsid w:val="00A51F6C"/>
    <w:rsid w:val="00A535DF"/>
    <w:rsid w:val="00A54DE7"/>
    <w:rsid w:val="00A57033"/>
    <w:rsid w:val="00A57CC9"/>
    <w:rsid w:val="00A67178"/>
    <w:rsid w:val="00A707F9"/>
    <w:rsid w:val="00A70A75"/>
    <w:rsid w:val="00A7168B"/>
    <w:rsid w:val="00A71B23"/>
    <w:rsid w:val="00A758E6"/>
    <w:rsid w:val="00A770D9"/>
    <w:rsid w:val="00A802E5"/>
    <w:rsid w:val="00A80D45"/>
    <w:rsid w:val="00A81AD5"/>
    <w:rsid w:val="00A83CFE"/>
    <w:rsid w:val="00A91398"/>
    <w:rsid w:val="00A91A59"/>
    <w:rsid w:val="00A93DCD"/>
    <w:rsid w:val="00A9501D"/>
    <w:rsid w:val="00A9625D"/>
    <w:rsid w:val="00AB04E0"/>
    <w:rsid w:val="00AB0666"/>
    <w:rsid w:val="00AB295D"/>
    <w:rsid w:val="00AB3238"/>
    <w:rsid w:val="00AB35D6"/>
    <w:rsid w:val="00AB7AA8"/>
    <w:rsid w:val="00AC27A5"/>
    <w:rsid w:val="00AC4164"/>
    <w:rsid w:val="00AC6D42"/>
    <w:rsid w:val="00AC7490"/>
    <w:rsid w:val="00AD54DA"/>
    <w:rsid w:val="00AD6E38"/>
    <w:rsid w:val="00AD7B39"/>
    <w:rsid w:val="00AE1C37"/>
    <w:rsid w:val="00AE5329"/>
    <w:rsid w:val="00AE7E76"/>
    <w:rsid w:val="00AF07D1"/>
    <w:rsid w:val="00AF0C92"/>
    <w:rsid w:val="00AF15BD"/>
    <w:rsid w:val="00B03796"/>
    <w:rsid w:val="00B0770B"/>
    <w:rsid w:val="00B1243A"/>
    <w:rsid w:val="00B1257D"/>
    <w:rsid w:val="00B12641"/>
    <w:rsid w:val="00B14F6D"/>
    <w:rsid w:val="00B2211C"/>
    <w:rsid w:val="00B26F57"/>
    <w:rsid w:val="00B270CA"/>
    <w:rsid w:val="00B27F16"/>
    <w:rsid w:val="00B31B53"/>
    <w:rsid w:val="00B31D4C"/>
    <w:rsid w:val="00B33465"/>
    <w:rsid w:val="00B33F69"/>
    <w:rsid w:val="00B34515"/>
    <w:rsid w:val="00B4126D"/>
    <w:rsid w:val="00B430E5"/>
    <w:rsid w:val="00B47023"/>
    <w:rsid w:val="00B52F1A"/>
    <w:rsid w:val="00B5315E"/>
    <w:rsid w:val="00B62822"/>
    <w:rsid w:val="00B64A78"/>
    <w:rsid w:val="00B654DA"/>
    <w:rsid w:val="00B6681B"/>
    <w:rsid w:val="00B6760B"/>
    <w:rsid w:val="00B679E8"/>
    <w:rsid w:val="00B67E26"/>
    <w:rsid w:val="00B74033"/>
    <w:rsid w:val="00B77E1E"/>
    <w:rsid w:val="00B80B25"/>
    <w:rsid w:val="00B80D78"/>
    <w:rsid w:val="00B8352C"/>
    <w:rsid w:val="00B84A74"/>
    <w:rsid w:val="00B90681"/>
    <w:rsid w:val="00B955DC"/>
    <w:rsid w:val="00B95F3A"/>
    <w:rsid w:val="00BA1864"/>
    <w:rsid w:val="00BA4E69"/>
    <w:rsid w:val="00BA6F97"/>
    <w:rsid w:val="00BB1C6C"/>
    <w:rsid w:val="00BB2310"/>
    <w:rsid w:val="00BB544B"/>
    <w:rsid w:val="00BB5A53"/>
    <w:rsid w:val="00BB5FE1"/>
    <w:rsid w:val="00BC20E6"/>
    <w:rsid w:val="00BC52D7"/>
    <w:rsid w:val="00BD1DB2"/>
    <w:rsid w:val="00BD2327"/>
    <w:rsid w:val="00BD25F5"/>
    <w:rsid w:val="00BD264D"/>
    <w:rsid w:val="00BD41F7"/>
    <w:rsid w:val="00BD53F1"/>
    <w:rsid w:val="00BD67AA"/>
    <w:rsid w:val="00BD6E5F"/>
    <w:rsid w:val="00BD71A6"/>
    <w:rsid w:val="00BE1863"/>
    <w:rsid w:val="00BE2D5F"/>
    <w:rsid w:val="00BE3C1A"/>
    <w:rsid w:val="00BE4950"/>
    <w:rsid w:val="00BE5749"/>
    <w:rsid w:val="00BE6BCB"/>
    <w:rsid w:val="00BE7A12"/>
    <w:rsid w:val="00BF1E26"/>
    <w:rsid w:val="00BF51D2"/>
    <w:rsid w:val="00BF5FE6"/>
    <w:rsid w:val="00C003D4"/>
    <w:rsid w:val="00C005D0"/>
    <w:rsid w:val="00C006FF"/>
    <w:rsid w:val="00C02196"/>
    <w:rsid w:val="00C02303"/>
    <w:rsid w:val="00C02E55"/>
    <w:rsid w:val="00C04F5A"/>
    <w:rsid w:val="00C06644"/>
    <w:rsid w:val="00C078B9"/>
    <w:rsid w:val="00C14480"/>
    <w:rsid w:val="00C160B1"/>
    <w:rsid w:val="00C1674E"/>
    <w:rsid w:val="00C16E11"/>
    <w:rsid w:val="00C177DF"/>
    <w:rsid w:val="00C22905"/>
    <w:rsid w:val="00C35869"/>
    <w:rsid w:val="00C36916"/>
    <w:rsid w:val="00C42A0A"/>
    <w:rsid w:val="00C46609"/>
    <w:rsid w:val="00C50EEA"/>
    <w:rsid w:val="00C51338"/>
    <w:rsid w:val="00C53B1C"/>
    <w:rsid w:val="00C61152"/>
    <w:rsid w:val="00C6401E"/>
    <w:rsid w:val="00C64F0C"/>
    <w:rsid w:val="00C65678"/>
    <w:rsid w:val="00C6720C"/>
    <w:rsid w:val="00C70468"/>
    <w:rsid w:val="00C73F1B"/>
    <w:rsid w:val="00C81B33"/>
    <w:rsid w:val="00C8283A"/>
    <w:rsid w:val="00C846FC"/>
    <w:rsid w:val="00C92954"/>
    <w:rsid w:val="00C935F8"/>
    <w:rsid w:val="00C93AF0"/>
    <w:rsid w:val="00C93C86"/>
    <w:rsid w:val="00C947E3"/>
    <w:rsid w:val="00CA3209"/>
    <w:rsid w:val="00CA36F3"/>
    <w:rsid w:val="00CB056D"/>
    <w:rsid w:val="00CB094A"/>
    <w:rsid w:val="00CB230A"/>
    <w:rsid w:val="00CB60D2"/>
    <w:rsid w:val="00CC3AC5"/>
    <w:rsid w:val="00CE076F"/>
    <w:rsid w:val="00CE0EA6"/>
    <w:rsid w:val="00CE1307"/>
    <w:rsid w:val="00CE366B"/>
    <w:rsid w:val="00CF1882"/>
    <w:rsid w:val="00CF41CA"/>
    <w:rsid w:val="00CF5FD7"/>
    <w:rsid w:val="00CF7DEA"/>
    <w:rsid w:val="00D0033D"/>
    <w:rsid w:val="00D02F20"/>
    <w:rsid w:val="00D0593C"/>
    <w:rsid w:val="00D077CE"/>
    <w:rsid w:val="00D07B7A"/>
    <w:rsid w:val="00D1395F"/>
    <w:rsid w:val="00D14702"/>
    <w:rsid w:val="00D200D7"/>
    <w:rsid w:val="00D21508"/>
    <w:rsid w:val="00D217BE"/>
    <w:rsid w:val="00D21E4B"/>
    <w:rsid w:val="00D22840"/>
    <w:rsid w:val="00D23B12"/>
    <w:rsid w:val="00D23D2E"/>
    <w:rsid w:val="00D245F8"/>
    <w:rsid w:val="00D31028"/>
    <w:rsid w:val="00D32E46"/>
    <w:rsid w:val="00D34248"/>
    <w:rsid w:val="00D379DA"/>
    <w:rsid w:val="00D37EB9"/>
    <w:rsid w:val="00D522A7"/>
    <w:rsid w:val="00D533D9"/>
    <w:rsid w:val="00D57F1A"/>
    <w:rsid w:val="00D60E24"/>
    <w:rsid w:val="00D63A89"/>
    <w:rsid w:val="00D74ED0"/>
    <w:rsid w:val="00D757CE"/>
    <w:rsid w:val="00D85735"/>
    <w:rsid w:val="00D879C0"/>
    <w:rsid w:val="00D91FEC"/>
    <w:rsid w:val="00D936D7"/>
    <w:rsid w:val="00D97226"/>
    <w:rsid w:val="00DA0F7B"/>
    <w:rsid w:val="00DA308C"/>
    <w:rsid w:val="00DA37CC"/>
    <w:rsid w:val="00DA6F87"/>
    <w:rsid w:val="00DB0201"/>
    <w:rsid w:val="00DB17A1"/>
    <w:rsid w:val="00DB63B5"/>
    <w:rsid w:val="00DB663E"/>
    <w:rsid w:val="00DB7033"/>
    <w:rsid w:val="00DC00EB"/>
    <w:rsid w:val="00DC1703"/>
    <w:rsid w:val="00DC32B5"/>
    <w:rsid w:val="00DC4AC6"/>
    <w:rsid w:val="00DC5B42"/>
    <w:rsid w:val="00DC6D32"/>
    <w:rsid w:val="00DD2A5A"/>
    <w:rsid w:val="00DD448F"/>
    <w:rsid w:val="00DD4D02"/>
    <w:rsid w:val="00DD5B80"/>
    <w:rsid w:val="00DD5B92"/>
    <w:rsid w:val="00DD5CA5"/>
    <w:rsid w:val="00DD7649"/>
    <w:rsid w:val="00DE2233"/>
    <w:rsid w:val="00DE2F6C"/>
    <w:rsid w:val="00DF10BF"/>
    <w:rsid w:val="00DF2908"/>
    <w:rsid w:val="00E00EEA"/>
    <w:rsid w:val="00E01A27"/>
    <w:rsid w:val="00E03088"/>
    <w:rsid w:val="00E05B74"/>
    <w:rsid w:val="00E06D03"/>
    <w:rsid w:val="00E108C8"/>
    <w:rsid w:val="00E217DE"/>
    <w:rsid w:val="00E23FFD"/>
    <w:rsid w:val="00E40406"/>
    <w:rsid w:val="00E41A48"/>
    <w:rsid w:val="00E44815"/>
    <w:rsid w:val="00E45254"/>
    <w:rsid w:val="00E46171"/>
    <w:rsid w:val="00E52994"/>
    <w:rsid w:val="00E53141"/>
    <w:rsid w:val="00E55F1D"/>
    <w:rsid w:val="00E56A4D"/>
    <w:rsid w:val="00E57AAD"/>
    <w:rsid w:val="00E64987"/>
    <w:rsid w:val="00E64EC6"/>
    <w:rsid w:val="00E70BCE"/>
    <w:rsid w:val="00E729F4"/>
    <w:rsid w:val="00E745AE"/>
    <w:rsid w:val="00E801C6"/>
    <w:rsid w:val="00E80FA3"/>
    <w:rsid w:val="00E81FEA"/>
    <w:rsid w:val="00E83FA5"/>
    <w:rsid w:val="00E85EBB"/>
    <w:rsid w:val="00E87175"/>
    <w:rsid w:val="00E87738"/>
    <w:rsid w:val="00E9013B"/>
    <w:rsid w:val="00E96F73"/>
    <w:rsid w:val="00EA23FB"/>
    <w:rsid w:val="00EA744B"/>
    <w:rsid w:val="00EB12F1"/>
    <w:rsid w:val="00EB4F91"/>
    <w:rsid w:val="00EB633D"/>
    <w:rsid w:val="00EB68B6"/>
    <w:rsid w:val="00EB6D2F"/>
    <w:rsid w:val="00EC0EFE"/>
    <w:rsid w:val="00EC157D"/>
    <w:rsid w:val="00EC2A73"/>
    <w:rsid w:val="00EC3862"/>
    <w:rsid w:val="00ED0CA3"/>
    <w:rsid w:val="00ED37E0"/>
    <w:rsid w:val="00ED5110"/>
    <w:rsid w:val="00ED5C65"/>
    <w:rsid w:val="00EE1444"/>
    <w:rsid w:val="00EE18C1"/>
    <w:rsid w:val="00EE4DEB"/>
    <w:rsid w:val="00EE5C75"/>
    <w:rsid w:val="00EF1F3D"/>
    <w:rsid w:val="00EF2583"/>
    <w:rsid w:val="00EF6F34"/>
    <w:rsid w:val="00EF7B75"/>
    <w:rsid w:val="00F03E9E"/>
    <w:rsid w:val="00F108C7"/>
    <w:rsid w:val="00F110F6"/>
    <w:rsid w:val="00F11329"/>
    <w:rsid w:val="00F14D71"/>
    <w:rsid w:val="00F21A8E"/>
    <w:rsid w:val="00F23B87"/>
    <w:rsid w:val="00F23BED"/>
    <w:rsid w:val="00F2602E"/>
    <w:rsid w:val="00F26A15"/>
    <w:rsid w:val="00F33132"/>
    <w:rsid w:val="00F334C0"/>
    <w:rsid w:val="00F46FF1"/>
    <w:rsid w:val="00F47179"/>
    <w:rsid w:val="00F513F7"/>
    <w:rsid w:val="00F55E05"/>
    <w:rsid w:val="00F5604B"/>
    <w:rsid w:val="00F5758F"/>
    <w:rsid w:val="00F605FB"/>
    <w:rsid w:val="00F6278D"/>
    <w:rsid w:val="00F6347C"/>
    <w:rsid w:val="00F6675F"/>
    <w:rsid w:val="00F6690D"/>
    <w:rsid w:val="00F67DC3"/>
    <w:rsid w:val="00F73A2E"/>
    <w:rsid w:val="00F73E19"/>
    <w:rsid w:val="00F777C3"/>
    <w:rsid w:val="00F834F6"/>
    <w:rsid w:val="00F8641C"/>
    <w:rsid w:val="00F9037D"/>
    <w:rsid w:val="00F9051A"/>
    <w:rsid w:val="00F9330D"/>
    <w:rsid w:val="00F93838"/>
    <w:rsid w:val="00FA05B1"/>
    <w:rsid w:val="00FA3C57"/>
    <w:rsid w:val="00FA643D"/>
    <w:rsid w:val="00FA7CF6"/>
    <w:rsid w:val="00FB0B89"/>
    <w:rsid w:val="00FB38CA"/>
    <w:rsid w:val="00FB402F"/>
    <w:rsid w:val="00FC0664"/>
    <w:rsid w:val="00FC0CEF"/>
    <w:rsid w:val="00FC1BFE"/>
    <w:rsid w:val="00FC3908"/>
    <w:rsid w:val="00FC3D96"/>
    <w:rsid w:val="00FC5AF9"/>
    <w:rsid w:val="00FC694D"/>
    <w:rsid w:val="00FC6B8B"/>
    <w:rsid w:val="00FD3E02"/>
    <w:rsid w:val="00FE02EE"/>
    <w:rsid w:val="00FE03C6"/>
    <w:rsid w:val="00FE2D7B"/>
    <w:rsid w:val="00FF0445"/>
    <w:rsid w:val="00FF2C73"/>
    <w:rsid w:val="00FF2EE9"/>
    <w:rsid w:val="00FF638B"/>
    <w:rsid w:val="00FF6BC5"/>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0676">
      <w:bodyDiv w:val="1"/>
      <w:marLeft w:val="0"/>
      <w:marRight w:val="0"/>
      <w:marTop w:val="0"/>
      <w:marBottom w:val="0"/>
      <w:divBdr>
        <w:top w:val="none" w:sz="0" w:space="0" w:color="auto"/>
        <w:left w:val="none" w:sz="0" w:space="0" w:color="auto"/>
        <w:bottom w:val="none" w:sz="0" w:space="0" w:color="auto"/>
        <w:right w:val="none" w:sz="0" w:space="0" w:color="auto"/>
      </w:divBdr>
    </w:div>
    <w:div w:id="1585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13</cp:revision>
  <cp:lastPrinted>2025-08-19T19:29:00Z</cp:lastPrinted>
  <dcterms:created xsi:type="dcterms:W3CDTF">2025-08-14T19:28:00Z</dcterms:created>
  <dcterms:modified xsi:type="dcterms:W3CDTF">2025-08-19T19:29:00Z</dcterms:modified>
</cp:coreProperties>
</file>